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1163" w14:textId="428D50EB" w:rsidR="00DA235E" w:rsidRPr="00B93F06" w:rsidRDefault="007B4B24" w:rsidP="00353EAA">
      <w:pPr>
        <w:pStyle w:val="ListParagraph"/>
        <w:ind w:left="0"/>
        <w:rPr>
          <w:rFonts w:ascii="Arial" w:hAnsi="Arial" w:cs="Arial"/>
          <w:color w:val="FF0000"/>
          <w:sz w:val="24"/>
          <w:szCs w:val="24"/>
        </w:rPr>
      </w:pPr>
      <w:r w:rsidRPr="00207625">
        <w:rPr>
          <w:rFonts w:ascii="Arial" w:hAnsi="Arial" w:cs="Arial"/>
          <w:noProof/>
          <w:sz w:val="24"/>
          <w:szCs w:val="24"/>
        </w:rPr>
        <w:drawing>
          <wp:anchor distT="0" distB="0" distL="114300" distR="114300" simplePos="0" relativeHeight="251657216" behindDoc="1" locked="0" layoutInCell="1" allowOverlap="1" wp14:anchorId="45C90162" wp14:editId="611B1E9C">
            <wp:simplePos x="0" y="0"/>
            <wp:positionH relativeFrom="margin">
              <wp:posOffset>2188210</wp:posOffset>
            </wp:positionH>
            <wp:positionV relativeFrom="paragraph">
              <wp:posOffset>0</wp:posOffset>
            </wp:positionV>
            <wp:extent cx="1242823" cy="815340"/>
            <wp:effectExtent l="0" t="0" r="0" b="3810"/>
            <wp:wrapTight wrapText="bothSides">
              <wp:wrapPolygon edited="0">
                <wp:start x="0" y="0"/>
                <wp:lineTo x="0" y="21196"/>
                <wp:lineTo x="21192" y="2119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pi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823" cy="815340"/>
                    </a:xfrm>
                    <a:prstGeom prst="rect">
                      <a:avLst/>
                    </a:prstGeom>
                  </pic:spPr>
                </pic:pic>
              </a:graphicData>
            </a:graphic>
          </wp:anchor>
        </w:drawing>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r w:rsidR="00080C2F" w:rsidRPr="00207625">
        <w:rPr>
          <w:rFonts w:ascii="Arial" w:hAnsi="Arial" w:cs="Arial"/>
          <w:sz w:val="24"/>
          <w:szCs w:val="24"/>
        </w:rPr>
        <w:tab/>
      </w:r>
    </w:p>
    <w:p w14:paraId="20C2350A" w14:textId="0B3B71B3" w:rsidR="004E4564" w:rsidRPr="00F701EB" w:rsidRDefault="00F701EB" w:rsidP="00BD50D3">
      <w:pPr>
        <w:pStyle w:val="ListParagraph"/>
        <w:ind w:left="0"/>
        <w:jc w:val="center"/>
        <w:rPr>
          <w:rFonts w:ascii="Arial" w:hAnsi="Arial" w:cs="Arial"/>
          <w:b/>
          <w:bCs/>
          <w:sz w:val="24"/>
          <w:szCs w:val="24"/>
        </w:rPr>
      </w:pPr>
      <w:r w:rsidRPr="00F701EB">
        <w:rPr>
          <w:rFonts w:ascii="Arial" w:hAnsi="Arial" w:cs="Arial"/>
          <w:b/>
          <w:bCs/>
          <w:sz w:val="24"/>
          <w:szCs w:val="24"/>
        </w:rPr>
        <w:t xml:space="preserve">  </w:t>
      </w:r>
    </w:p>
    <w:p w14:paraId="063601E9" w14:textId="77777777" w:rsidR="001A077F" w:rsidRPr="00207625" w:rsidRDefault="001A077F" w:rsidP="001A077F">
      <w:pPr>
        <w:jc w:val="center"/>
        <w:rPr>
          <w:rFonts w:ascii="Arial" w:hAnsi="Arial" w:cs="Arial"/>
          <w:sz w:val="24"/>
          <w:szCs w:val="24"/>
          <w:u w:val="single"/>
        </w:rPr>
      </w:pPr>
    </w:p>
    <w:p w14:paraId="7D44D409" w14:textId="77777777" w:rsidR="002002EE" w:rsidRDefault="002002EE" w:rsidP="00CF2228">
      <w:pPr>
        <w:ind w:left="0"/>
        <w:jc w:val="both"/>
        <w:rPr>
          <w:rFonts w:ascii="Arial" w:hAnsi="Arial" w:cs="Arial"/>
          <w:sz w:val="24"/>
          <w:szCs w:val="24"/>
        </w:rPr>
      </w:pPr>
    </w:p>
    <w:p w14:paraId="65FD5504" w14:textId="77777777" w:rsidR="002002EE" w:rsidRDefault="002002EE" w:rsidP="00CF2228">
      <w:pPr>
        <w:ind w:left="0"/>
        <w:jc w:val="both"/>
        <w:rPr>
          <w:rFonts w:ascii="Arial" w:hAnsi="Arial" w:cs="Arial"/>
          <w:sz w:val="24"/>
          <w:szCs w:val="24"/>
        </w:rPr>
      </w:pPr>
    </w:p>
    <w:p w14:paraId="07F508F3" w14:textId="18642548" w:rsidR="002002EE" w:rsidRPr="00985DB1" w:rsidRDefault="00C317A8" w:rsidP="00584504">
      <w:pPr>
        <w:ind w:left="0"/>
        <w:jc w:val="center"/>
        <w:rPr>
          <w:rFonts w:ascii="Arial" w:hAnsi="Arial" w:cs="Arial"/>
          <w:b/>
          <w:bCs/>
          <w:sz w:val="28"/>
          <w:szCs w:val="28"/>
          <w:u w:val="single"/>
        </w:rPr>
      </w:pPr>
      <w:r w:rsidRPr="00985DB1">
        <w:rPr>
          <w:rFonts w:ascii="Arial" w:hAnsi="Arial" w:cs="Arial"/>
          <w:b/>
          <w:bCs/>
          <w:sz w:val="28"/>
          <w:szCs w:val="28"/>
          <w:u w:val="single"/>
        </w:rPr>
        <w:t xml:space="preserve">Regular Meeting Agenda of </w:t>
      </w:r>
      <w:r w:rsidR="005D3E47">
        <w:rPr>
          <w:rFonts w:ascii="Arial" w:hAnsi="Arial" w:cs="Arial"/>
          <w:b/>
          <w:bCs/>
          <w:sz w:val="28"/>
          <w:szCs w:val="28"/>
          <w:u w:val="single"/>
        </w:rPr>
        <w:t>September 2</w:t>
      </w:r>
      <w:r w:rsidR="00B0331C" w:rsidRPr="00985DB1">
        <w:rPr>
          <w:rFonts w:ascii="Arial" w:hAnsi="Arial" w:cs="Arial"/>
          <w:b/>
          <w:bCs/>
          <w:sz w:val="28"/>
          <w:szCs w:val="28"/>
          <w:u w:val="single"/>
        </w:rPr>
        <w:t>, 2025</w:t>
      </w:r>
      <w:r w:rsidRPr="00985DB1">
        <w:rPr>
          <w:rFonts w:ascii="Arial" w:hAnsi="Arial" w:cs="Arial"/>
          <w:b/>
          <w:bCs/>
          <w:sz w:val="28"/>
          <w:szCs w:val="28"/>
          <w:u w:val="single"/>
        </w:rPr>
        <w:t>,</w:t>
      </w:r>
      <w:r w:rsidR="003A47B7" w:rsidRPr="00985DB1">
        <w:rPr>
          <w:rFonts w:ascii="Arial" w:hAnsi="Arial" w:cs="Arial"/>
          <w:b/>
          <w:bCs/>
          <w:sz w:val="28"/>
          <w:szCs w:val="28"/>
          <w:u w:val="single"/>
        </w:rPr>
        <w:t xml:space="preserve"> </w:t>
      </w:r>
      <w:r w:rsidR="00DD5919" w:rsidRPr="00985DB1">
        <w:rPr>
          <w:rFonts w:ascii="Arial" w:hAnsi="Arial" w:cs="Arial"/>
          <w:b/>
          <w:bCs/>
          <w:sz w:val="28"/>
          <w:szCs w:val="28"/>
          <w:u w:val="single"/>
        </w:rPr>
        <w:t>at</w:t>
      </w:r>
      <w:r w:rsidR="003A47B7" w:rsidRPr="00985DB1">
        <w:rPr>
          <w:rFonts w:ascii="Arial" w:hAnsi="Arial" w:cs="Arial"/>
          <w:b/>
          <w:bCs/>
          <w:sz w:val="28"/>
          <w:szCs w:val="28"/>
          <w:u w:val="single"/>
        </w:rPr>
        <w:t xml:space="preserve"> 6:00 P.M.</w:t>
      </w:r>
    </w:p>
    <w:p w14:paraId="2B56FF0F" w14:textId="0954D21B" w:rsidR="00985DB1" w:rsidRPr="00985DB1" w:rsidRDefault="00985DB1" w:rsidP="00584504">
      <w:pPr>
        <w:ind w:left="0"/>
        <w:jc w:val="center"/>
        <w:rPr>
          <w:rFonts w:ascii="Arial" w:hAnsi="Arial" w:cs="Arial"/>
          <w:b/>
          <w:bCs/>
          <w:sz w:val="28"/>
          <w:szCs w:val="28"/>
          <w:u w:val="single"/>
        </w:rPr>
      </w:pPr>
      <w:r w:rsidRPr="00985DB1">
        <w:rPr>
          <w:rFonts w:ascii="Arial" w:hAnsi="Arial" w:cs="Arial"/>
          <w:b/>
          <w:bCs/>
          <w:sz w:val="28"/>
          <w:szCs w:val="28"/>
          <w:u w:val="single"/>
        </w:rPr>
        <w:t>City Council</w:t>
      </w:r>
    </w:p>
    <w:p w14:paraId="2DA8FDEF" w14:textId="77777777" w:rsidR="00985DB1" w:rsidRDefault="00985DB1" w:rsidP="00C149DF">
      <w:pPr>
        <w:ind w:left="0"/>
        <w:jc w:val="both"/>
        <w:rPr>
          <w:rFonts w:ascii="Arial" w:hAnsi="Arial" w:cs="Arial"/>
          <w:sz w:val="24"/>
          <w:szCs w:val="24"/>
        </w:rPr>
      </w:pPr>
    </w:p>
    <w:p w14:paraId="0C8BD3D3" w14:textId="77777777" w:rsidR="00985DB1" w:rsidRDefault="004E4564" w:rsidP="00C149DF">
      <w:pPr>
        <w:ind w:left="0"/>
        <w:jc w:val="both"/>
        <w:rPr>
          <w:rFonts w:ascii="Arial" w:hAnsi="Arial" w:cs="Arial"/>
          <w:sz w:val="24"/>
          <w:szCs w:val="24"/>
        </w:rPr>
      </w:pPr>
      <w:r w:rsidRPr="00CF2228">
        <w:rPr>
          <w:rFonts w:ascii="Arial" w:hAnsi="Arial" w:cs="Arial"/>
          <w:sz w:val="24"/>
          <w:szCs w:val="24"/>
        </w:rPr>
        <w:t>Invocation</w:t>
      </w:r>
    </w:p>
    <w:p w14:paraId="5A155BC6" w14:textId="77777777" w:rsidR="00985DB1" w:rsidRDefault="00985DB1" w:rsidP="00C149DF">
      <w:pPr>
        <w:ind w:left="0"/>
        <w:jc w:val="both"/>
        <w:rPr>
          <w:rFonts w:ascii="Arial" w:hAnsi="Arial" w:cs="Arial"/>
          <w:sz w:val="24"/>
          <w:szCs w:val="24"/>
        </w:rPr>
      </w:pPr>
    </w:p>
    <w:p w14:paraId="36651AF1" w14:textId="77777777" w:rsidR="00985DB1" w:rsidRDefault="004E4564" w:rsidP="00C149DF">
      <w:pPr>
        <w:ind w:left="0"/>
        <w:jc w:val="both"/>
        <w:rPr>
          <w:rFonts w:ascii="Arial" w:hAnsi="Arial" w:cs="Arial"/>
          <w:sz w:val="24"/>
          <w:szCs w:val="24"/>
        </w:rPr>
      </w:pPr>
      <w:r w:rsidRPr="00DA4267">
        <w:rPr>
          <w:rFonts w:ascii="Arial" w:hAnsi="Arial" w:cs="Arial"/>
          <w:sz w:val="24"/>
          <w:szCs w:val="24"/>
        </w:rPr>
        <w:t>Pledge of Allegiance</w:t>
      </w:r>
    </w:p>
    <w:p w14:paraId="2E289169" w14:textId="77777777" w:rsidR="00985DB1" w:rsidRDefault="00985DB1" w:rsidP="00C149DF">
      <w:pPr>
        <w:ind w:left="0"/>
        <w:jc w:val="both"/>
        <w:rPr>
          <w:rFonts w:ascii="Arial" w:hAnsi="Arial" w:cs="Arial"/>
          <w:sz w:val="24"/>
          <w:szCs w:val="24"/>
        </w:rPr>
      </w:pPr>
    </w:p>
    <w:p w14:paraId="34A49849" w14:textId="5FC75D79" w:rsidR="004E4564" w:rsidRPr="00207625" w:rsidRDefault="00985DB1" w:rsidP="00C149DF">
      <w:pPr>
        <w:ind w:left="0"/>
        <w:jc w:val="both"/>
        <w:rPr>
          <w:rFonts w:ascii="Arial" w:hAnsi="Arial" w:cs="Arial"/>
          <w:sz w:val="24"/>
          <w:szCs w:val="24"/>
          <w:u w:val="single"/>
        </w:rPr>
      </w:pPr>
      <w:r>
        <w:rPr>
          <w:rFonts w:ascii="Arial" w:hAnsi="Arial" w:cs="Arial"/>
          <w:sz w:val="24"/>
          <w:szCs w:val="24"/>
        </w:rPr>
        <w:t>R</w:t>
      </w:r>
      <w:r w:rsidR="004E4564" w:rsidRPr="00C149DF">
        <w:rPr>
          <w:rFonts w:ascii="Arial" w:hAnsi="Arial" w:cs="Arial"/>
          <w:sz w:val="24"/>
          <w:szCs w:val="24"/>
        </w:rPr>
        <w:t>oll Call</w:t>
      </w:r>
    </w:p>
    <w:p w14:paraId="2972F22D" w14:textId="77777777" w:rsidR="00B44813" w:rsidRPr="00207625" w:rsidRDefault="00B44813" w:rsidP="005B2BA8">
      <w:pPr>
        <w:ind w:hanging="360"/>
        <w:jc w:val="both"/>
        <w:rPr>
          <w:rFonts w:ascii="Arial" w:hAnsi="Arial" w:cs="Arial"/>
          <w:sz w:val="24"/>
          <w:szCs w:val="24"/>
          <w:u w:val="single"/>
        </w:rPr>
      </w:pPr>
    </w:p>
    <w:p w14:paraId="39C17107" w14:textId="439403B3" w:rsidR="00FB1801" w:rsidRPr="00C149DF" w:rsidRDefault="004E4564" w:rsidP="00785B2C">
      <w:pPr>
        <w:ind w:left="0"/>
        <w:jc w:val="both"/>
        <w:rPr>
          <w:rFonts w:ascii="Arial" w:hAnsi="Arial" w:cs="Arial"/>
          <w:sz w:val="24"/>
          <w:szCs w:val="24"/>
        </w:rPr>
      </w:pPr>
      <w:r w:rsidRPr="00C149DF">
        <w:rPr>
          <w:rFonts w:ascii="Arial" w:hAnsi="Arial" w:cs="Arial"/>
          <w:sz w:val="24"/>
          <w:szCs w:val="24"/>
        </w:rPr>
        <w:t>Approval of Minutes of the Regular Meeting of</w:t>
      </w:r>
      <w:r w:rsidR="00D80F84" w:rsidRPr="00C149DF">
        <w:rPr>
          <w:rFonts w:ascii="Arial" w:hAnsi="Arial" w:cs="Arial"/>
          <w:sz w:val="24"/>
          <w:szCs w:val="24"/>
        </w:rPr>
        <w:t xml:space="preserve"> </w:t>
      </w:r>
      <w:r w:rsidR="005D3E47">
        <w:rPr>
          <w:rFonts w:ascii="Arial" w:hAnsi="Arial" w:cs="Arial"/>
          <w:sz w:val="24"/>
          <w:szCs w:val="24"/>
        </w:rPr>
        <w:t>August 19</w:t>
      </w:r>
      <w:r w:rsidR="00C149DF">
        <w:rPr>
          <w:rFonts w:ascii="Arial" w:hAnsi="Arial" w:cs="Arial"/>
          <w:sz w:val="24"/>
          <w:szCs w:val="24"/>
        </w:rPr>
        <w:t>, 2025</w:t>
      </w:r>
    </w:p>
    <w:p w14:paraId="4D19FAB9" w14:textId="77777777" w:rsidR="00C61259" w:rsidRPr="00207625" w:rsidRDefault="00C61259" w:rsidP="00C61259">
      <w:pPr>
        <w:ind w:hanging="360"/>
        <w:contextualSpacing/>
        <w:jc w:val="both"/>
        <w:rPr>
          <w:rFonts w:ascii="Arial" w:hAnsi="Arial" w:cs="Arial"/>
          <w:sz w:val="24"/>
          <w:szCs w:val="24"/>
          <w:u w:val="single"/>
        </w:rPr>
      </w:pPr>
    </w:p>
    <w:p w14:paraId="78B47B99" w14:textId="77777777" w:rsidR="00C61259" w:rsidRPr="00207625" w:rsidRDefault="00C61259" w:rsidP="00C61259">
      <w:pPr>
        <w:ind w:hanging="360"/>
        <w:contextualSpacing/>
        <w:jc w:val="both"/>
        <w:rPr>
          <w:rFonts w:ascii="Arial" w:hAnsi="Arial" w:cs="Arial"/>
          <w:sz w:val="24"/>
          <w:szCs w:val="24"/>
        </w:rPr>
      </w:pPr>
      <w:r w:rsidRPr="00207625">
        <w:rPr>
          <w:rFonts w:ascii="Arial" w:hAnsi="Arial" w:cs="Arial"/>
          <w:sz w:val="24"/>
          <w:szCs w:val="24"/>
        </w:rPr>
        <w:t>CITIZEN FORUM</w:t>
      </w:r>
    </w:p>
    <w:p w14:paraId="3EF6881B" w14:textId="77777777" w:rsidR="00C61259" w:rsidRPr="00207625" w:rsidRDefault="00C61259" w:rsidP="00C61259">
      <w:pPr>
        <w:ind w:hanging="360"/>
        <w:contextualSpacing/>
        <w:jc w:val="both"/>
        <w:rPr>
          <w:rFonts w:ascii="Arial" w:hAnsi="Arial" w:cs="Arial"/>
          <w:sz w:val="24"/>
          <w:szCs w:val="24"/>
        </w:rPr>
      </w:pPr>
    </w:p>
    <w:p w14:paraId="12D04077" w14:textId="77777777" w:rsidR="00C61259" w:rsidRPr="00207625" w:rsidRDefault="00C61259" w:rsidP="00103AA5">
      <w:pPr>
        <w:contextualSpacing/>
        <w:jc w:val="both"/>
        <w:rPr>
          <w:rFonts w:ascii="Arial" w:hAnsi="Arial" w:cs="Arial"/>
          <w:sz w:val="24"/>
          <w:szCs w:val="24"/>
        </w:rPr>
      </w:pPr>
      <w:r w:rsidRPr="00207625">
        <w:rPr>
          <w:rFonts w:ascii="Arial" w:hAnsi="Arial" w:cs="Arial"/>
          <w:sz w:val="24"/>
          <w:szCs w:val="24"/>
        </w:rPr>
        <w:t>A CITIZEN DESIRING TO SPEAK ON AN ITEM, WHICH IS NOT ON THE AGENDA, MAY DO SO UNDER CITIZEN FORUM.  DISCUSSION IS LIMITED TO FIVE MINUTES AND CITY COUNCIL MAY NOT TAKE IMMEDIATE ACTION.  HOWEVER, ITEMS INTRODUCED UNDER CITIZEN FORUM MAY BECOME AGENDA ITEMS FOR LATER MEETINGS.</w:t>
      </w:r>
    </w:p>
    <w:p w14:paraId="5A45C1BD" w14:textId="77777777" w:rsidR="004E4564" w:rsidRPr="00207625" w:rsidRDefault="004E4564" w:rsidP="005B2BA8">
      <w:pPr>
        <w:ind w:hanging="360"/>
        <w:jc w:val="both"/>
        <w:rPr>
          <w:rFonts w:ascii="Arial" w:hAnsi="Arial" w:cs="Arial"/>
          <w:sz w:val="24"/>
          <w:szCs w:val="24"/>
          <w:u w:val="single"/>
        </w:rPr>
      </w:pPr>
    </w:p>
    <w:p w14:paraId="3A42B45C" w14:textId="01A0218F" w:rsidR="0020182E" w:rsidRPr="00207625" w:rsidRDefault="0020182E" w:rsidP="005B2BA8">
      <w:pPr>
        <w:ind w:hanging="360"/>
        <w:contextualSpacing/>
        <w:jc w:val="both"/>
        <w:rPr>
          <w:rFonts w:ascii="Arial" w:hAnsi="Arial" w:cs="Arial"/>
          <w:sz w:val="24"/>
          <w:szCs w:val="24"/>
          <w:u w:val="single"/>
        </w:rPr>
      </w:pPr>
      <w:r w:rsidRPr="00207625">
        <w:rPr>
          <w:rFonts w:ascii="Arial" w:hAnsi="Arial" w:cs="Arial"/>
          <w:sz w:val="24"/>
          <w:szCs w:val="24"/>
          <w:u w:val="single"/>
        </w:rPr>
        <w:t>Presentation</w:t>
      </w:r>
    </w:p>
    <w:p w14:paraId="244B7F18" w14:textId="4CDD9B78" w:rsidR="004D07CC" w:rsidRDefault="00940362" w:rsidP="004D07CC">
      <w:pPr>
        <w:pStyle w:val="ListParagraph"/>
        <w:ind w:left="360"/>
        <w:contextualSpacing/>
        <w:jc w:val="both"/>
        <w:rPr>
          <w:rFonts w:ascii="Arial" w:hAnsi="Arial" w:cs="Arial"/>
          <w:sz w:val="24"/>
          <w:szCs w:val="24"/>
        </w:rPr>
      </w:pPr>
      <w:r>
        <w:rPr>
          <w:rFonts w:ascii="Arial" w:hAnsi="Arial" w:cs="Arial"/>
          <w:sz w:val="24"/>
          <w:szCs w:val="24"/>
        </w:rPr>
        <w:t>None</w:t>
      </w:r>
    </w:p>
    <w:p w14:paraId="1665089F" w14:textId="77777777" w:rsidR="00752F7D" w:rsidRPr="00207625" w:rsidRDefault="00752F7D" w:rsidP="00F21BC4">
      <w:pPr>
        <w:pStyle w:val="ListParagraph"/>
        <w:ind w:left="540" w:hanging="540"/>
        <w:contextualSpacing/>
        <w:jc w:val="both"/>
        <w:rPr>
          <w:rFonts w:ascii="Arial" w:hAnsi="Arial" w:cs="Arial"/>
          <w:sz w:val="24"/>
          <w:szCs w:val="24"/>
        </w:rPr>
      </w:pPr>
    </w:p>
    <w:p w14:paraId="3514C610" w14:textId="285656D2" w:rsidR="00D3428D" w:rsidRPr="00207625" w:rsidRDefault="004E4564" w:rsidP="008C7BE2">
      <w:pPr>
        <w:ind w:left="0"/>
        <w:contextualSpacing/>
        <w:jc w:val="both"/>
        <w:rPr>
          <w:rFonts w:ascii="Arial" w:hAnsi="Arial" w:cs="Arial"/>
          <w:sz w:val="24"/>
          <w:szCs w:val="24"/>
        </w:rPr>
      </w:pPr>
      <w:r w:rsidRPr="00207625">
        <w:rPr>
          <w:rFonts w:ascii="Arial" w:hAnsi="Arial" w:cs="Arial"/>
          <w:sz w:val="24"/>
          <w:szCs w:val="24"/>
          <w:u w:val="single"/>
        </w:rPr>
        <w:t>Old Business</w:t>
      </w:r>
    </w:p>
    <w:p w14:paraId="4D4C0370" w14:textId="56E622DF" w:rsidR="00337C4B" w:rsidRPr="00207625" w:rsidRDefault="00D3428D" w:rsidP="004C03EC">
      <w:pPr>
        <w:pStyle w:val="ListParagraph"/>
        <w:tabs>
          <w:tab w:val="left" w:pos="360"/>
        </w:tabs>
        <w:spacing w:after="100" w:afterAutospacing="1"/>
        <w:ind w:left="0"/>
        <w:contextualSpacing/>
        <w:jc w:val="both"/>
        <w:rPr>
          <w:rFonts w:ascii="Arial" w:hAnsi="Arial"/>
          <w:sz w:val="24"/>
          <w:szCs w:val="24"/>
        </w:rPr>
      </w:pPr>
      <w:r w:rsidRPr="00207625">
        <w:rPr>
          <w:rFonts w:ascii="Arial" w:hAnsi="Arial" w:cs="Arial"/>
          <w:sz w:val="24"/>
          <w:szCs w:val="24"/>
        </w:rPr>
        <w:tab/>
      </w:r>
      <w:r w:rsidR="0058086B" w:rsidRPr="00207625">
        <w:rPr>
          <w:rFonts w:ascii="Arial" w:hAnsi="Arial" w:cs="Arial"/>
          <w:sz w:val="24"/>
          <w:szCs w:val="24"/>
        </w:rPr>
        <w:t>None</w:t>
      </w:r>
    </w:p>
    <w:p w14:paraId="40C7A388" w14:textId="77777777" w:rsidR="002132C2" w:rsidRDefault="002132C2" w:rsidP="00555906">
      <w:pPr>
        <w:pStyle w:val="ListParagraph"/>
        <w:tabs>
          <w:tab w:val="left" w:pos="360"/>
        </w:tabs>
        <w:spacing w:after="100" w:afterAutospacing="1"/>
        <w:ind w:left="360" w:hanging="360"/>
        <w:contextualSpacing/>
        <w:jc w:val="both"/>
        <w:rPr>
          <w:rFonts w:ascii="Arial" w:hAnsi="Arial" w:cs="Arial"/>
          <w:sz w:val="24"/>
          <w:szCs w:val="24"/>
          <w:u w:val="single"/>
        </w:rPr>
      </w:pPr>
    </w:p>
    <w:p w14:paraId="3EF5190D" w14:textId="53B779C7" w:rsidR="00555906" w:rsidRPr="00207625" w:rsidRDefault="00555906" w:rsidP="00555906">
      <w:pPr>
        <w:pStyle w:val="ListParagraph"/>
        <w:tabs>
          <w:tab w:val="left" w:pos="360"/>
        </w:tabs>
        <w:spacing w:after="100" w:afterAutospacing="1"/>
        <w:ind w:left="360" w:hanging="360"/>
        <w:contextualSpacing/>
        <w:jc w:val="both"/>
        <w:rPr>
          <w:rFonts w:ascii="Arial" w:hAnsi="Arial" w:cs="Arial"/>
          <w:sz w:val="24"/>
          <w:szCs w:val="24"/>
          <w:u w:val="single"/>
        </w:rPr>
      </w:pPr>
      <w:r w:rsidRPr="00207625">
        <w:rPr>
          <w:rFonts w:ascii="Arial" w:hAnsi="Arial" w:cs="Arial"/>
          <w:sz w:val="24"/>
          <w:szCs w:val="24"/>
          <w:u w:val="single"/>
        </w:rPr>
        <w:t>New Business</w:t>
      </w:r>
    </w:p>
    <w:p w14:paraId="2D9A99C8" w14:textId="77777777" w:rsidR="00251FAB" w:rsidRPr="00207625" w:rsidRDefault="00251FAB" w:rsidP="005511DA">
      <w:pPr>
        <w:pStyle w:val="ListParagraph"/>
        <w:tabs>
          <w:tab w:val="left" w:pos="360"/>
        </w:tabs>
        <w:autoSpaceDE w:val="0"/>
        <w:autoSpaceDN w:val="0"/>
        <w:adjustRightInd w:val="0"/>
        <w:spacing w:after="100" w:afterAutospacing="1"/>
        <w:ind w:hanging="360"/>
        <w:contextualSpacing/>
        <w:jc w:val="both"/>
        <w:rPr>
          <w:rFonts w:ascii="Arial" w:hAnsi="Arial"/>
          <w:sz w:val="24"/>
          <w:szCs w:val="24"/>
        </w:rPr>
      </w:pPr>
    </w:p>
    <w:p w14:paraId="64A40A89" w14:textId="33057CA8" w:rsidR="00DE761E" w:rsidRPr="00207625" w:rsidRDefault="001A7884" w:rsidP="00DE761E">
      <w:pPr>
        <w:pStyle w:val="ListParagraph"/>
        <w:numPr>
          <w:ilvl w:val="0"/>
          <w:numId w:val="11"/>
        </w:numPr>
        <w:tabs>
          <w:tab w:val="left" w:pos="360"/>
        </w:tabs>
        <w:spacing w:after="100" w:afterAutospacing="1"/>
        <w:ind w:left="0" w:hanging="90"/>
        <w:contextualSpacing/>
        <w:jc w:val="both"/>
        <w:rPr>
          <w:rFonts w:ascii="Arial" w:hAnsi="Arial" w:cs="Arial"/>
          <w:sz w:val="24"/>
          <w:szCs w:val="24"/>
        </w:rPr>
      </w:pPr>
      <w:r>
        <w:rPr>
          <w:rFonts w:ascii="Arial" w:hAnsi="Arial" w:cs="Arial"/>
          <w:sz w:val="24"/>
          <w:szCs w:val="24"/>
        </w:rPr>
        <w:t>Resolution</w:t>
      </w:r>
      <w:r w:rsidR="00DE761E" w:rsidRPr="00207625">
        <w:rPr>
          <w:rFonts w:ascii="Arial" w:hAnsi="Arial" w:cs="Arial"/>
          <w:sz w:val="24"/>
          <w:szCs w:val="24"/>
        </w:rPr>
        <w:t xml:space="preserve"> No.</w:t>
      </w:r>
      <w:r w:rsidR="00224CB1">
        <w:rPr>
          <w:rFonts w:ascii="Arial" w:hAnsi="Arial" w:cs="Arial"/>
          <w:sz w:val="24"/>
          <w:szCs w:val="24"/>
        </w:rPr>
        <w:t xml:space="preserve">  </w:t>
      </w:r>
    </w:p>
    <w:p w14:paraId="04351B71" w14:textId="231BF410" w:rsidR="00DE761E" w:rsidRPr="00441AD2" w:rsidRDefault="00866360" w:rsidP="00DE761E">
      <w:pPr>
        <w:pStyle w:val="ListParagraph"/>
        <w:tabs>
          <w:tab w:val="left" w:pos="360"/>
        </w:tabs>
        <w:spacing w:after="100" w:afterAutospacing="1"/>
        <w:ind w:left="360"/>
        <w:contextualSpacing/>
        <w:jc w:val="both"/>
        <w:rPr>
          <w:rFonts w:ascii="Arial" w:hAnsi="Arial" w:cs="Arial"/>
          <w:sz w:val="24"/>
          <w:szCs w:val="24"/>
        </w:rPr>
      </w:pPr>
      <w:r>
        <w:rPr>
          <w:rFonts w:ascii="Arial" w:hAnsi="Arial" w:cs="Arial"/>
          <w:sz w:val="24"/>
          <w:szCs w:val="24"/>
        </w:rPr>
        <w:t xml:space="preserve">A resolution to appoint </w:t>
      </w:r>
      <w:r w:rsidR="00E858C1">
        <w:rPr>
          <w:rFonts w:ascii="Arial" w:hAnsi="Arial" w:cs="Arial"/>
          <w:sz w:val="24"/>
          <w:szCs w:val="24"/>
        </w:rPr>
        <w:t>members</w:t>
      </w:r>
      <w:r>
        <w:rPr>
          <w:rFonts w:ascii="Arial" w:hAnsi="Arial" w:cs="Arial"/>
          <w:sz w:val="24"/>
          <w:szCs w:val="24"/>
        </w:rPr>
        <w:t xml:space="preserve"> to the various Boards and Commissions of the City of Miamisburg</w:t>
      </w:r>
      <w:r w:rsidR="009875FB">
        <w:rPr>
          <w:rFonts w:ascii="Arial" w:hAnsi="Arial" w:cs="Arial"/>
          <w:sz w:val="24"/>
          <w:szCs w:val="24"/>
        </w:rPr>
        <w:t>.</w:t>
      </w:r>
    </w:p>
    <w:p w14:paraId="0BE05270" w14:textId="77777777" w:rsidR="00992CBB" w:rsidRPr="00207625" w:rsidRDefault="00992CBB" w:rsidP="00992CBB">
      <w:pPr>
        <w:pStyle w:val="ListParagraph"/>
        <w:tabs>
          <w:tab w:val="left" w:pos="360"/>
        </w:tabs>
        <w:spacing w:after="100" w:afterAutospacing="1"/>
        <w:ind w:left="360"/>
        <w:contextualSpacing/>
        <w:jc w:val="both"/>
        <w:rPr>
          <w:rFonts w:ascii="Arial" w:hAnsi="Arial"/>
          <w:sz w:val="24"/>
          <w:szCs w:val="24"/>
          <w:u w:val="single"/>
        </w:rPr>
      </w:pPr>
      <w:r w:rsidRPr="00207625">
        <w:rPr>
          <w:rFonts w:ascii="Arial" w:hAnsi="Arial"/>
          <w:sz w:val="24"/>
          <w:szCs w:val="24"/>
          <w:u w:val="single"/>
        </w:rPr>
        <w:t>Comment:</w:t>
      </w:r>
    </w:p>
    <w:p w14:paraId="37C75BBE" w14:textId="1F7B0F16" w:rsidR="00992CBB" w:rsidRPr="00207625" w:rsidRDefault="00992CBB" w:rsidP="00992CBB">
      <w:pPr>
        <w:pStyle w:val="ListParagraph"/>
        <w:tabs>
          <w:tab w:val="left" w:pos="360"/>
        </w:tabs>
        <w:spacing w:after="100" w:afterAutospacing="1"/>
        <w:ind w:left="360"/>
        <w:contextualSpacing/>
        <w:jc w:val="both"/>
        <w:rPr>
          <w:rFonts w:ascii="Arial" w:hAnsi="Arial"/>
          <w:sz w:val="24"/>
          <w:szCs w:val="24"/>
        </w:rPr>
      </w:pPr>
      <w:r w:rsidRPr="00207625">
        <w:rPr>
          <w:rFonts w:ascii="Arial" w:hAnsi="Arial"/>
          <w:sz w:val="24"/>
          <w:szCs w:val="24"/>
        </w:rPr>
        <w:t xml:space="preserve">A memo from the </w:t>
      </w:r>
      <w:r w:rsidR="000B20B1">
        <w:rPr>
          <w:rFonts w:ascii="Arial" w:hAnsi="Arial"/>
          <w:sz w:val="24"/>
          <w:szCs w:val="24"/>
        </w:rPr>
        <w:t>Development Director</w:t>
      </w:r>
      <w:r w:rsidRPr="00207625">
        <w:rPr>
          <w:rFonts w:ascii="Arial" w:hAnsi="Arial"/>
          <w:sz w:val="24"/>
          <w:szCs w:val="24"/>
        </w:rPr>
        <w:t xml:space="preserve"> is enclosed.</w:t>
      </w:r>
    </w:p>
    <w:p w14:paraId="046A6039" w14:textId="77777777" w:rsidR="00DE761E" w:rsidRPr="00207625" w:rsidRDefault="00DE761E" w:rsidP="00DE761E">
      <w:pPr>
        <w:tabs>
          <w:tab w:val="left" w:pos="360"/>
        </w:tabs>
        <w:autoSpaceDE w:val="0"/>
        <w:autoSpaceDN w:val="0"/>
        <w:adjustRightInd w:val="0"/>
        <w:spacing w:after="100" w:afterAutospacing="1"/>
        <w:ind w:left="0"/>
        <w:contextualSpacing/>
        <w:jc w:val="both"/>
        <w:rPr>
          <w:rFonts w:ascii="Arial" w:hAnsi="Arial"/>
          <w:sz w:val="24"/>
          <w:szCs w:val="24"/>
        </w:rPr>
      </w:pPr>
    </w:p>
    <w:p w14:paraId="7FFA1796" w14:textId="77777777" w:rsidR="00DE761E" w:rsidRDefault="00DE761E" w:rsidP="00DE761E">
      <w:pPr>
        <w:tabs>
          <w:tab w:val="left" w:pos="360"/>
        </w:tabs>
        <w:autoSpaceDE w:val="0"/>
        <w:autoSpaceDN w:val="0"/>
        <w:adjustRightInd w:val="0"/>
        <w:spacing w:after="100" w:afterAutospacing="1"/>
        <w:ind w:left="0"/>
        <w:contextualSpacing/>
        <w:jc w:val="both"/>
        <w:rPr>
          <w:rFonts w:ascii="Arial" w:hAnsi="Arial"/>
          <w:sz w:val="24"/>
          <w:szCs w:val="24"/>
        </w:rPr>
      </w:pPr>
      <w:r w:rsidRPr="00207625">
        <w:rPr>
          <w:rFonts w:ascii="Arial" w:hAnsi="Arial"/>
          <w:sz w:val="24"/>
          <w:szCs w:val="24"/>
        </w:rPr>
        <w:tab/>
        <w:t>Action: __________________________________________</w:t>
      </w:r>
    </w:p>
    <w:p w14:paraId="7773A0E2" w14:textId="6DD86B29" w:rsidR="003A47B7" w:rsidRDefault="005A6E2D" w:rsidP="00A154A6">
      <w:pPr>
        <w:pStyle w:val="ListParagraph"/>
        <w:numPr>
          <w:ilvl w:val="0"/>
          <w:numId w:val="11"/>
        </w:numPr>
        <w:tabs>
          <w:tab w:val="left" w:pos="360"/>
        </w:tabs>
        <w:spacing w:after="100" w:afterAutospacing="1"/>
        <w:ind w:hanging="720"/>
        <w:contextualSpacing/>
        <w:jc w:val="both"/>
        <w:rPr>
          <w:rFonts w:ascii="Arial" w:hAnsi="Arial" w:cs="Arial"/>
          <w:sz w:val="24"/>
          <w:szCs w:val="24"/>
        </w:rPr>
      </w:pPr>
      <w:r w:rsidRPr="003A47B7">
        <w:rPr>
          <w:rFonts w:ascii="Arial" w:hAnsi="Arial" w:cs="Arial"/>
          <w:sz w:val="24"/>
          <w:szCs w:val="24"/>
        </w:rPr>
        <w:t>Other Business</w:t>
      </w:r>
    </w:p>
    <w:p w14:paraId="771E4687" w14:textId="77777777" w:rsidR="003A47B7" w:rsidRDefault="003A47B7" w:rsidP="003A47B7">
      <w:pPr>
        <w:pStyle w:val="ListParagraph"/>
        <w:tabs>
          <w:tab w:val="left" w:pos="360"/>
        </w:tabs>
        <w:spacing w:after="100" w:afterAutospacing="1"/>
        <w:ind w:left="0"/>
        <w:contextualSpacing/>
        <w:jc w:val="both"/>
        <w:rPr>
          <w:rFonts w:ascii="Arial" w:hAnsi="Arial" w:cs="Arial"/>
          <w:sz w:val="24"/>
          <w:szCs w:val="24"/>
        </w:rPr>
      </w:pPr>
    </w:p>
    <w:p w14:paraId="07F451A5" w14:textId="29EFFF34" w:rsidR="006E4117" w:rsidRPr="00EB3008" w:rsidRDefault="00C2429D" w:rsidP="003A47B7">
      <w:pPr>
        <w:pStyle w:val="ListParagraph"/>
        <w:tabs>
          <w:tab w:val="left" w:pos="360"/>
        </w:tabs>
        <w:spacing w:after="100" w:afterAutospacing="1"/>
        <w:ind w:left="0"/>
        <w:contextualSpacing/>
        <w:jc w:val="both"/>
        <w:rPr>
          <w:rFonts w:ascii="Arial" w:hAnsi="Arial" w:cs="Arial"/>
          <w:sz w:val="24"/>
          <w:szCs w:val="24"/>
        </w:rPr>
      </w:pPr>
      <w:r w:rsidRPr="00EB3008">
        <w:rPr>
          <w:rFonts w:ascii="Arial" w:hAnsi="Arial" w:cs="Arial"/>
          <w:sz w:val="24"/>
          <w:szCs w:val="24"/>
        </w:rPr>
        <w:t>Adjournment</w:t>
      </w:r>
    </w:p>
    <w:sectPr w:rsidR="006E4117" w:rsidRPr="00EB3008" w:rsidSect="009C29C6">
      <w:pgSz w:w="12240" w:h="15840"/>
      <w:pgMar w:top="1440" w:right="1440" w:bottom="1440" w:left="1440" w:header="720" w:footer="720" w:gutter="0"/>
      <w:pgBorders w:offsetFrom="page">
        <w:top w:val="single" w:sz="48" w:space="24" w:color="2F5496" w:themeColor="accent1" w:themeShade="BF"/>
        <w:left w:val="single" w:sz="48" w:space="24" w:color="2F5496" w:themeColor="accent1" w:themeShade="BF"/>
        <w:bottom w:val="single" w:sz="48" w:space="24" w:color="2F5496" w:themeColor="accent1" w:themeShade="BF"/>
        <w:right w:val="single" w:sz="4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A7A6" w14:textId="77777777" w:rsidR="005F3EE8" w:rsidRDefault="005F3EE8" w:rsidP="00222C0F">
      <w:r>
        <w:separator/>
      </w:r>
    </w:p>
  </w:endnote>
  <w:endnote w:type="continuationSeparator" w:id="0">
    <w:p w14:paraId="37D4F855" w14:textId="77777777" w:rsidR="005F3EE8" w:rsidRDefault="005F3EE8" w:rsidP="0022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9953" w14:textId="77777777" w:rsidR="005F3EE8" w:rsidRDefault="005F3EE8" w:rsidP="00222C0F">
      <w:r>
        <w:separator/>
      </w:r>
    </w:p>
  </w:footnote>
  <w:footnote w:type="continuationSeparator" w:id="0">
    <w:p w14:paraId="3A082EB0" w14:textId="77777777" w:rsidR="005F3EE8" w:rsidRDefault="005F3EE8" w:rsidP="00222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370"/>
    <w:multiLevelType w:val="hybridMultilevel"/>
    <w:tmpl w:val="F234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5B2C"/>
    <w:multiLevelType w:val="hybridMultilevel"/>
    <w:tmpl w:val="27EABD72"/>
    <w:lvl w:ilvl="0" w:tplc="0409000F">
      <w:start w:val="1"/>
      <w:numFmt w:val="decimal"/>
      <w:lvlText w:val="%1."/>
      <w:lvlJc w:val="left"/>
      <w:pPr>
        <w:ind w:left="6030" w:hanging="360"/>
      </w:pPr>
      <w:rPr>
        <w:rFonts w:hint="default"/>
        <w:u w:val="none"/>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 w15:restartNumberingAfterBreak="0">
    <w:nsid w:val="17AC5981"/>
    <w:multiLevelType w:val="hybridMultilevel"/>
    <w:tmpl w:val="5066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D78FF"/>
    <w:multiLevelType w:val="hybridMultilevel"/>
    <w:tmpl w:val="2AE89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90D55"/>
    <w:multiLevelType w:val="hybridMultilevel"/>
    <w:tmpl w:val="8AD4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5624E"/>
    <w:multiLevelType w:val="hybridMultilevel"/>
    <w:tmpl w:val="DDB2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00BB9"/>
    <w:multiLevelType w:val="hybridMultilevel"/>
    <w:tmpl w:val="2E70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0242"/>
    <w:multiLevelType w:val="hybridMultilevel"/>
    <w:tmpl w:val="46269528"/>
    <w:lvl w:ilvl="0" w:tplc="95A0951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4097B"/>
    <w:multiLevelType w:val="hybridMultilevel"/>
    <w:tmpl w:val="DD0E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450FB3"/>
    <w:multiLevelType w:val="hybridMultilevel"/>
    <w:tmpl w:val="93D85E02"/>
    <w:lvl w:ilvl="0" w:tplc="68D29F02">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00487"/>
    <w:multiLevelType w:val="hybridMultilevel"/>
    <w:tmpl w:val="A92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022107"/>
    <w:multiLevelType w:val="hybridMultilevel"/>
    <w:tmpl w:val="01CE7FB8"/>
    <w:lvl w:ilvl="0" w:tplc="23CE01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15392"/>
    <w:multiLevelType w:val="hybridMultilevel"/>
    <w:tmpl w:val="2368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A333B"/>
    <w:multiLevelType w:val="hybridMultilevel"/>
    <w:tmpl w:val="069C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DF34FE"/>
    <w:multiLevelType w:val="hybridMultilevel"/>
    <w:tmpl w:val="AE68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76410"/>
    <w:multiLevelType w:val="hybridMultilevel"/>
    <w:tmpl w:val="E8C8C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EB7968"/>
    <w:multiLevelType w:val="hybridMultilevel"/>
    <w:tmpl w:val="D6BA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510D11"/>
    <w:multiLevelType w:val="hybridMultilevel"/>
    <w:tmpl w:val="58C6F500"/>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422BF"/>
    <w:multiLevelType w:val="hybridMultilevel"/>
    <w:tmpl w:val="9C46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983038">
    <w:abstractNumId w:val="7"/>
  </w:num>
  <w:num w:numId="2" w16cid:durableId="1999727728">
    <w:abstractNumId w:val="15"/>
  </w:num>
  <w:num w:numId="3" w16cid:durableId="1457410577">
    <w:abstractNumId w:val="1"/>
  </w:num>
  <w:num w:numId="4" w16cid:durableId="52436792">
    <w:abstractNumId w:val="5"/>
  </w:num>
  <w:num w:numId="5" w16cid:durableId="850880045">
    <w:abstractNumId w:val="12"/>
  </w:num>
  <w:num w:numId="6" w16cid:durableId="1741059576">
    <w:abstractNumId w:val="11"/>
  </w:num>
  <w:num w:numId="7" w16cid:durableId="486674386">
    <w:abstractNumId w:val="3"/>
  </w:num>
  <w:num w:numId="8" w16cid:durableId="1536196317">
    <w:abstractNumId w:val="10"/>
  </w:num>
  <w:num w:numId="9" w16cid:durableId="1084566894">
    <w:abstractNumId w:val="6"/>
  </w:num>
  <w:num w:numId="10" w16cid:durableId="2055156009">
    <w:abstractNumId w:val="2"/>
  </w:num>
  <w:num w:numId="11" w16cid:durableId="258492084">
    <w:abstractNumId w:val="9"/>
  </w:num>
  <w:num w:numId="12" w16cid:durableId="2045708741">
    <w:abstractNumId w:val="0"/>
  </w:num>
  <w:num w:numId="13" w16cid:durableId="1944261215">
    <w:abstractNumId w:val="16"/>
  </w:num>
  <w:num w:numId="14" w16cid:durableId="205067900">
    <w:abstractNumId w:val="14"/>
  </w:num>
  <w:num w:numId="15" w16cid:durableId="2018994030">
    <w:abstractNumId w:val="8"/>
  </w:num>
  <w:num w:numId="16" w16cid:durableId="114033208">
    <w:abstractNumId w:val="13"/>
  </w:num>
  <w:num w:numId="17" w16cid:durableId="1669168879">
    <w:abstractNumId w:val="18"/>
  </w:num>
  <w:num w:numId="18" w16cid:durableId="91436671">
    <w:abstractNumId w:val="17"/>
  </w:num>
  <w:num w:numId="19" w16cid:durableId="18694454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64"/>
    <w:rsid w:val="000009E8"/>
    <w:rsid w:val="00001027"/>
    <w:rsid w:val="0000346E"/>
    <w:rsid w:val="00005731"/>
    <w:rsid w:val="00005AC0"/>
    <w:rsid w:val="00005F81"/>
    <w:rsid w:val="000061A9"/>
    <w:rsid w:val="000061C0"/>
    <w:rsid w:val="00006B74"/>
    <w:rsid w:val="00007929"/>
    <w:rsid w:val="00011B55"/>
    <w:rsid w:val="00012076"/>
    <w:rsid w:val="00012E35"/>
    <w:rsid w:val="00013ED4"/>
    <w:rsid w:val="000156B6"/>
    <w:rsid w:val="0001713B"/>
    <w:rsid w:val="00017936"/>
    <w:rsid w:val="0002074F"/>
    <w:rsid w:val="0002404F"/>
    <w:rsid w:val="0002454D"/>
    <w:rsid w:val="00025B3B"/>
    <w:rsid w:val="00030B85"/>
    <w:rsid w:val="00030F3B"/>
    <w:rsid w:val="00032003"/>
    <w:rsid w:val="000328FA"/>
    <w:rsid w:val="00033088"/>
    <w:rsid w:val="000335CD"/>
    <w:rsid w:val="00035E06"/>
    <w:rsid w:val="000363C3"/>
    <w:rsid w:val="00036A4C"/>
    <w:rsid w:val="00037084"/>
    <w:rsid w:val="000375A7"/>
    <w:rsid w:val="00037D45"/>
    <w:rsid w:val="0004083E"/>
    <w:rsid w:val="00040A8B"/>
    <w:rsid w:val="0004152C"/>
    <w:rsid w:val="00041E41"/>
    <w:rsid w:val="000435BB"/>
    <w:rsid w:val="000440DA"/>
    <w:rsid w:val="00045F3A"/>
    <w:rsid w:val="00046C75"/>
    <w:rsid w:val="00046F3F"/>
    <w:rsid w:val="00047DCE"/>
    <w:rsid w:val="00047F3B"/>
    <w:rsid w:val="000500B1"/>
    <w:rsid w:val="00050D5F"/>
    <w:rsid w:val="000514B2"/>
    <w:rsid w:val="000519EE"/>
    <w:rsid w:val="00053814"/>
    <w:rsid w:val="00053D65"/>
    <w:rsid w:val="0005538E"/>
    <w:rsid w:val="0005553E"/>
    <w:rsid w:val="000559CD"/>
    <w:rsid w:val="00056375"/>
    <w:rsid w:val="00057C47"/>
    <w:rsid w:val="00061A64"/>
    <w:rsid w:val="00061FC2"/>
    <w:rsid w:val="000629C1"/>
    <w:rsid w:val="00063751"/>
    <w:rsid w:val="000654DF"/>
    <w:rsid w:val="0006724C"/>
    <w:rsid w:val="00067308"/>
    <w:rsid w:val="00067CB2"/>
    <w:rsid w:val="00072AC6"/>
    <w:rsid w:val="00075B4D"/>
    <w:rsid w:val="00076412"/>
    <w:rsid w:val="00076EF4"/>
    <w:rsid w:val="00077739"/>
    <w:rsid w:val="00080C2F"/>
    <w:rsid w:val="000819D3"/>
    <w:rsid w:val="00081BE8"/>
    <w:rsid w:val="00081F7D"/>
    <w:rsid w:val="00082044"/>
    <w:rsid w:val="000825BC"/>
    <w:rsid w:val="00082675"/>
    <w:rsid w:val="00082A68"/>
    <w:rsid w:val="00084BAC"/>
    <w:rsid w:val="00084E60"/>
    <w:rsid w:val="000854F9"/>
    <w:rsid w:val="00086166"/>
    <w:rsid w:val="00087964"/>
    <w:rsid w:val="000909D9"/>
    <w:rsid w:val="00093C8F"/>
    <w:rsid w:val="000945EE"/>
    <w:rsid w:val="0009471C"/>
    <w:rsid w:val="00095518"/>
    <w:rsid w:val="00095A3E"/>
    <w:rsid w:val="000A07DB"/>
    <w:rsid w:val="000A0CD0"/>
    <w:rsid w:val="000A150F"/>
    <w:rsid w:val="000A197E"/>
    <w:rsid w:val="000A1DF5"/>
    <w:rsid w:val="000A1F14"/>
    <w:rsid w:val="000A3270"/>
    <w:rsid w:val="000A37F7"/>
    <w:rsid w:val="000A5E08"/>
    <w:rsid w:val="000A63D0"/>
    <w:rsid w:val="000A6B53"/>
    <w:rsid w:val="000A6E0C"/>
    <w:rsid w:val="000A709F"/>
    <w:rsid w:val="000A7B60"/>
    <w:rsid w:val="000A7D0E"/>
    <w:rsid w:val="000B04E6"/>
    <w:rsid w:val="000B07EC"/>
    <w:rsid w:val="000B1F1B"/>
    <w:rsid w:val="000B1F5E"/>
    <w:rsid w:val="000B1FE3"/>
    <w:rsid w:val="000B20B1"/>
    <w:rsid w:val="000B38FB"/>
    <w:rsid w:val="000B4A6E"/>
    <w:rsid w:val="000B5059"/>
    <w:rsid w:val="000B51B2"/>
    <w:rsid w:val="000B53DD"/>
    <w:rsid w:val="000B57DC"/>
    <w:rsid w:val="000B7D8A"/>
    <w:rsid w:val="000C054B"/>
    <w:rsid w:val="000C0856"/>
    <w:rsid w:val="000C1770"/>
    <w:rsid w:val="000C3524"/>
    <w:rsid w:val="000C3881"/>
    <w:rsid w:val="000C4A36"/>
    <w:rsid w:val="000C5F4A"/>
    <w:rsid w:val="000C5F4B"/>
    <w:rsid w:val="000C7AF2"/>
    <w:rsid w:val="000C7C08"/>
    <w:rsid w:val="000D0AAA"/>
    <w:rsid w:val="000D2292"/>
    <w:rsid w:val="000D2BE1"/>
    <w:rsid w:val="000D318A"/>
    <w:rsid w:val="000D41F5"/>
    <w:rsid w:val="000D5457"/>
    <w:rsid w:val="000D601B"/>
    <w:rsid w:val="000D69DA"/>
    <w:rsid w:val="000E10EF"/>
    <w:rsid w:val="000E1554"/>
    <w:rsid w:val="000E3A26"/>
    <w:rsid w:val="000E3A56"/>
    <w:rsid w:val="000E3B60"/>
    <w:rsid w:val="000E3CAE"/>
    <w:rsid w:val="000E5B63"/>
    <w:rsid w:val="000E6F79"/>
    <w:rsid w:val="000E7969"/>
    <w:rsid w:val="000F04AA"/>
    <w:rsid w:val="000F0F44"/>
    <w:rsid w:val="000F13B9"/>
    <w:rsid w:val="000F1CA4"/>
    <w:rsid w:val="000F236C"/>
    <w:rsid w:val="000F5C88"/>
    <w:rsid w:val="000F6E75"/>
    <w:rsid w:val="000F73BE"/>
    <w:rsid w:val="000F7A3F"/>
    <w:rsid w:val="0010159D"/>
    <w:rsid w:val="001016B7"/>
    <w:rsid w:val="0010175F"/>
    <w:rsid w:val="00102B92"/>
    <w:rsid w:val="00103AA5"/>
    <w:rsid w:val="001042A4"/>
    <w:rsid w:val="00104428"/>
    <w:rsid w:val="0010456E"/>
    <w:rsid w:val="001057BF"/>
    <w:rsid w:val="00106880"/>
    <w:rsid w:val="001076CB"/>
    <w:rsid w:val="001076E3"/>
    <w:rsid w:val="001112A2"/>
    <w:rsid w:val="00112621"/>
    <w:rsid w:val="00112FC3"/>
    <w:rsid w:val="00113188"/>
    <w:rsid w:val="00113A76"/>
    <w:rsid w:val="00114B87"/>
    <w:rsid w:val="0011564C"/>
    <w:rsid w:val="00115A74"/>
    <w:rsid w:val="00115AC1"/>
    <w:rsid w:val="00115E51"/>
    <w:rsid w:val="00115F01"/>
    <w:rsid w:val="001160DF"/>
    <w:rsid w:val="00117688"/>
    <w:rsid w:val="00121F20"/>
    <w:rsid w:val="00124114"/>
    <w:rsid w:val="001267A4"/>
    <w:rsid w:val="00130F41"/>
    <w:rsid w:val="00131302"/>
    <w:rsid w:val="001315FE"/>
    <w:rsid w:val="00132785"/>
    <w:rsid w:val="001328D7"/>
    <w:rsid w:val="001337D5"/>
    <w:rsid w:val="001341B5"/>
    <w:rsid w:val="00134F34"/>
    <w:rsid w:val="00135EC1"/>
    <w:rsid w:val="00136404"/>
    <w:rsid w:val="001378F3"/>
    <w:rsid w:val="001379B6"/>
    <w:rsid w:val="00140A80"/>
    <w:rsid w:val="001423FA"/>
    <w:rsid w:val="00142687"/>
    <w:rsid w:val="00142A79"/>
    <w:rsid w:val="00143703"/>
    <w:rsid w:val="00147351"/>
    <w:rsid w:val="00147651"/>
    <w:rsid w:val="00147724"/>
    <w:rsid w:val="00147F1D"/>
    <w:rsid w:val="001508C1"/>
    <w:rsid w:val="00150B5E"/>
    <w:rsid w:val="00152115"/>
    <w:rsid w:val="00152B4D"/>
    <w:rsid w:val="00152D06"/>
    <w:rsid w:val="00153043"/>
    <w:rsid w:val="0015344B"/>
    <w:rsid w:val="0015460F"/>
    <w:rsid w:val="00154EEF"/>
    <w:rsid w:val="001553A4"/>
    <w:rsid w:val="001563E3"/>
    <w:rsid w:val="001572BF"/>
    <w:rsid w:val="0015786B"/>
    <w:rsid w:val="00161026"/>
    <w:rsid w:val="00161985"/>
    <w:rsid w:val="0016278C"/>
    <w:rsid w:val="00162E46"/>
    <w:rsid w:val="00163133"/>
    <w:rsid w:val="00163175"/>
    <w:rsid w:val="001638F8"/>
    <w:rsid w:val="00164D1F"/>
    <w:rsid w:val="0016521B"/>
    <w:rsid w:val="001660DD"/>
    <w:rsid w:val="00166C58"/>
    <w:rsid w:val="00167008"/>
    <w:rsid w:val="0016740F"/>
    <w:rsid w:val="001716A4"/>
    <w:rsid w:val="00172890"/>
    <w:rsid w:val="001729B2"/>
    <w:rsid w:val="00172C47"/>
    <w:rsid w:val="0017352A"/>
    <w:rsid w:val="00173EAE"/>
    <w:rsid w:val="00175CC3"/>
    <w:rsid w:val="00176C55"/>
    <w:rsid w:val="00176F01"/>
    <w:rsid w:val="00180E0A"/>
    <w:rsid w:val="00181B23"/>
    <w:rsid w:val="00182E23"/>
    <w:rsid w:val="00183B77"/>
    <w:rsid w:val="0018546E"/>
    <w:rsid w:val="00190493"/>
    <w:rsid w:val="001908F1"/>
    <w:rsid w:val="00190D3A"/>
    <w:rsid w:val="0019148F"/>
    <w:rsid w:val="001934F2"/>
    <w:rsid w:val="0019421C"/>
    <w:rsid w:val="00195C6E"/>
    <w:rsid w:val="001963CC"/>
    <w:rsid w:val="00196F4C"/>
    <w:rsid w:val="00197176"/>
    <w:rsid w:val="001972C0"/>
    <w:rsid w:val="001972E9"/>
    <w:rsid w:val="001A01EF"/>
    <w:rsid w:val="001A077F"/>
    <w:rsid w:val="001A0B88"/>
    <w:rsid w:val="001A12BC"/>
    <w:rsid w:val="001A27E9"/>
    <w:rsid w:val="001A2C98"/>
    <w:rsid w:val="001A31ED"/>
    <w:rsid w:val="001A4B27"/>
    <w:rsid w:val="001A4D9B"/>
    <w:rsid w:val="001A508D"/>
    <w:rsid w:val="001A53CB"/>
    <w:rsid w:val="001A577C"/>
    <w:rsid w:val="001A69F6"/>
    <w:rsid w:val="001A6B8D"/>
    <w:rsid w:val="001A6C62"/>
    <w:rsid w:val="001A6F71"/>
    <w:rsid w:val="001A7313"/>
    <w:rsid w:val="001A7884"/>
    <w:rsid w:val="001B09CB"/>
    <w:rsid w:val="001B3319"/>
    <w:rsid w:val="001B39D3"/>
    <w:rsid w:val="001B4762"/>
    <w:rsid w:val="001B7634"/>
    <w:rsid w:val="001B76C8"/>
    <w:rsid w:val="001B7B46"/>
    <w:rsid w:val="001C25A0"/>
    <w:rsid w:val="001C4141"/>
    <w:rsid w:val="001C4F12"/>
    <w:rsid w:val="001C5AC1"/>
    <w:rsid w:val="001C7037"/>
    <w:rsid w:val="001C7381"/>
    <w:rsid w:val="001D0178"/>
    <w:rsid w:val="001D070D"/>
    <w:rsid w:val="001D08A0"/>
    <w:rsid w:val="001D0B44"/>
    <w:rsid w:val="001D1631"/>
    <w:rsid w:val="001D2F1A"/>
    <w:rsid w:val="001D48DF"/>
    <w:rsid w:val="001D4BB1"/>
    <w:rsid w:val="001D55EF"/>
    <w:rsid w:val="001D5648"/>
    <w:rsid w:val="001D5D83"/>
    <w:rsid w:val="001D6823"/>
    <w:rsid w:val="001D6F8E"/>
    <w:rsid w:val="001E0020"/>
    <w:rsid w:val="001E0957"/>
    <w:rsid w:val="001E4977"/>
    <w:rsid w:val="001F1831"/>
    <w:rsid w:val="001F1978"/>
    <w:rsid w:val="001F1FAB"/>
    <w:rsid w:val="001F2120"/>
    <w:rsid w:val="001F226A"/>
    <w:rsid w:val="001F4827"/>
    <w:rsid w:val="001F48CD"/>
    <w:rsid w:val="001F5173"/>
    <w:rsid w:val="001F58D8"/>
    <w:rsid w:val="001F6B85"/>
    <w:rsid w:val="002002EE"/>
    <w:rsid w:val="0020182E"/>
    <w:rsid w:val="00202378"/>
    <w:rsid w:val="00202A56"/>
    <w:rsid w:val="00205080"/>
    <w:rsid w:val="002055A2"/>
    <w:rsid w:val="002069D4"/>
    <w:rsid w:val="00207625"/>
    <w:rsid w:val="00211596"/>
    <w:rsid w:val="00211F1D"/>
    <w:rsid w:val="00212258"/>
    <w:rsid w:val="00212CF8"/>
    <w:rsid w:val="00212D1A"/>
    <w:rsid w:val="00212ED4"/>
    <w:rsid w:val="002132C2"/>
    <w:rsid w:val="00214724"/>
    <w:rsid w:val="00215155"/>
    <w:rsid w:val="00217D19"/>
    <w:rsid w:val="00220276"/>
    <w:rsid w:val="002202AC"/>
    <w:rsid w:val="00220813"/>
    <w:rsid w:val="002208B5"/>
    <w:rsid w:val="00221FE6"/>
    <w:rsid w:val="00222B20"/>
    <w:rsid w:val="00222C0F"/>
    <w:rsid w:val="00223C12"/>
    <w:rsid w:val="00224CB1"/>
    <w:rsid w:val="00225353"/>
    <w:rsid w:val="002253A1"/>
    <w:rsid w:val="002257E9"/>
    <w:rsid w:val="0022676A"/>
    <w:rsid w:val="00227900"/>
    <w:rsid w:val="002320E1"/>
    <w:rsid w:val="002333EA"/>
    <w:rsid w:val="00234E89"/>
    <w:rsid w:val="00235042"/>
    <w:rsid w:val="00235F45"/>
    <w:rsid w:val="002369AB"/>
    <w:rsid w:val="0023758F"/>
    <w:rsid w:val="00237C02"/>
    <w:rsid w:val="00241BFA"/>
    <w:rsid w:val="00242012"/>
    <w:rsid w:val="0024228F"/>
    <w:rsid w:val="002422EB"/>
    <w:rsid w:val="002428A4"/>
    <w:rsid w:val="00242C64"/>
    <w:rsid w:val="002446F5"/>
    <w:rsid w:val="002450DE"/>
    <w:rsid w:val="002453C5"/>
    <w:rsid w:val="00247240"/>
    <w:rsid w:val="002475F4"/>
    <w:rsid w:val="00251468"/>
    <w:rsid w:val="002517C4"/>
    <w:rsid w:val="00251FAB"/>
    <w:rsid w:val="00252CE6"/>
    <w:rsid w:val="002548AC"/>
    <w:rsid w:val="00254B1C"/>
    <w:rsid w:val="002550E4"/>
    <w:rsid w:val="00255C29"/>
    <w:rsid w:val="002562DD"/>
    <w:rsid w:val="0025686A"/>
    <w:rsid w:val="00256875"/>
    <w:rsid w:val="00257025"/>
    <w:rsid w:val="0025787A"/>
    <w:rsid w:val="00257A86"/>
    <w:rsid w:val="00261446"/>
    <w:rsid w:val="00261C92"/>
    <w:rsid w:val="00262CF5"/>
    <w:rsid w:val="00262FBF"/>
    <w:rsid w:val="00263F43"/>
    <w:rsid w:val="0026491C"/>
    <w:rsid w:val="00264950"/>
    <w:rsid w:val="00264CCC"/>
    <w:rsid w:val="00265644"/>
    <w:rsid w:val="00265A66"/>
    <w:rsid w:val="00267DA6"/>
    <w:rsid w:val="00271771"/>
    <w:rsid w:val="00271B4D"/>
    <w:rsid w:val="0027316B"/>
    <w:rsid w:val="00273C8F"/>
    <w:rsid w:val="0027465D"/>
    <w:rsid w:val="002747AC"/>
    <w:rsid w:val="002747B2"/>
    <w:rsid w:val="00275157"/>
    <w:rsid w:val="002756BD"/>
    <w:rsid w:val="00276E03"/>
    <w:rsid w:val="00281403"/>
    <w:rsid w:val="00281DAE"/>
    <w:rsid w:val="00281F80"/>
    <w:rsid w:val="002824B7"/>
    <w:rsid w:val="00282CF4"/>
    <w:rsid w:val="002836E2"/>
    <w:rsid w:val="002861CD"/>
    <w:rsid w:val="00287748"/>
    <w:rsid w:val="002919F0"/>
    <w:rsid w:val="0029251D"/>
    <w:rsid w:val="00292BA6"/>
    <w:rsid w:val="00292CFC"/>
    <w:rsid w:val="00293251"/>
    <w:rsid w:val="00293FFC"/>
    <w:rsid w:val="00294581"/>
    <w:rsid w:val="00294EA7"/>
    <w:rsid w:val="0029508C"/>
    <w:rsid w:val="00295D8A"/>
    <w:rsid w:val="00295D94"/>
    <w:rsid w:val="00296666"/>
    <w:rsid w:val="00297941"/>
    <w:rsid w:val="002A110F"/>
    <w:rsid w:val="002A33EE"/>
    <w:rsid w:val="002A48F6"/>
    <w:rsid w:val="002A4E9E"/>
    <w:rsid w:val="002A5B4F"/>
    <w:rsid w:val="002A5D94"/>
    <w:rsid w:val="002A68CF"/>
    <w:rsid w:val="002A721C"/>
    <w:rsid w:val="002A76E8"/>
    <w:rsid w:val="002A7CFA"/>
    <w:rsid w:val="002B047D"/>
    <w:rsid w:val="002B0614"/>
    <w:rsid w:val="002B256C"/>
    <w:rsid w:val="002B2E10"/>
    <w:rsid w:val="002B3611"/>
    <w:rsid w:val="002B47F7"/>
    <w:rsid w:val="002B4DB7"/>
    <w:rsid w:val="002B5282"/>
    <w:rsid w:val="002B6C9A"/>
    <w:rsid w:val="002B73F5"/>
    <w:rsid w:val="002B758A"/>
    <w:rsid w:val="002B7D51"/>
    <w:rsid w:val="002C0883"/>
    <w:rsid w:val="002C0902"/>
    <w:rsid w:val="002C10D5"/>
    <w:rsid w:val="002C2155"/>
    <w:rsid w:val="002C2F44"/>
    <w:rsid w:val="002C32EE"/>
    <w:rsid w:val="002C6B1B"/>
    <w:rsid w:val="002C6C1D"/>
    <w:rsid w:val="002C6D41"/>
    <w:rsid w:val="002D02D2"/>
    <w:rsid w:val="002D11CE"/>
    <w:rsid w:val="002D178B"/>
    <w:rsid w:val="002D262F"/>
    <w:rsid w:val="002D27C3"/>
    <w:rsid w:val="002D3C66"/>
    <w:rsid w:val="002D435B"/>
    <w:rsid w:val="002D5C94"/>
    <w:rsid w:val="002D5E21"/>
    <w:rsid w:val="002D615D"/>
    <w:rsid w:val="002D7797"/>
    <w:rsid w:val="002E088F"/>
    <w:rsid w:val="002E2075"/>
    <w:rsid w:val="002E260A"/>
    <w:rsid w:val="002E2813"/>
    <w:rsid w:val="002E2C35"/>
    <w:rsid w:val="002E3168"/>
    <w:rsid w:val="002E3BCE"/>
    <w:rsid w:val="002F0745"/>
    <w:rsid w:val="002F19FF"/>
    <w:rsid w:val="002F1A64"/>
    <w:rsid w:val="002F2D3C"/>
    <w:rsid w:val="002F56EC"/>
    <w:rsid w:val="002F78E3"/>
    <w:rsid w:val="003001D1"/>
    <w:rsid w:val="00300827"/>
    <w:rsid w:val="00301BE2"/>
    <w:rsid w:val="00301C38"/>
    <w:rsid w:val="00303695"/>
    <w:rsid w:val="00304847"/>
    <w:rsid w:val="00307056"/>
    <w:rsid w:val="00307B56"/>
    <w:rsid w:val="003125C6"/>
    <w:rsid w:val="00312AEB"/>
    <w:rsid w:val="0031328D"/>
    <w:rsid w:val="00313760"/>
    <w:rsid w:val="00313CEC"/>
    <w:rsid w:val="0031402E"/>
    <w:rsid w:val="00314389"/>
    <w:rsid w:val="003155FD"/>
    <w:rsid w:val="003162AB"/>
    <w:rsid w:val="00316573"/>
    <w:rsid w:val="0031680A"/>
    <w:rsid w:val="00316894"/>
    <w:rsid w:val="00316A83"/>
    <w:rsid w:val="0031716E"/>
    <w:rsid w:val="00317C5F"/>
    <w:rsid w:val="00317FF3"/>
    <w:rsid w:val="0032012E"/>
    <w:rsid w:val="00322D4E"/>
    <w:rsid w:val="0032351E"/>
    <w:rsid w:val="00324037"/>
    <w:rsid w:val="003253F5"/>
    <w:rsid w:val="003263B0"/>
    <w:rsid w:val="00326830"/>
    <w:rsid w:val="003268EB"/>
    <w:rsid w:val="00326DEA"/>
    <w:rsid w:val="003308C5"/>
    <w:rsid w:val="00330CCA"/>
    <w:rsid w:val="00331A44"/>
    <w:rsid w:val="00331D64"/>
    <w:rsid w:val="00332812"/>
    <w:rsid w:val="0033348F"/>
    <w:rsid w:val="003340D0"/>
    <w:rsid w:val="003369C9"/>
    <w:rsid w:val="00337025"/>
    <w:rsid w:val="003374FA"/>
    <w:rsid w:val="00337C4B"/>
    <w:rsid w:val="00340964"/>
    <w:rsid w:val="00340AC7"/>
    <w:rsid w:val="0034125D"/>
    <w:rsid w:val="0034128D"/>
    <w:rsid w:val="00343CE2"/>
    <w:rsid w:val="00344AD6"/>
    <w:rsid w:val="00345B84"/>
    <w:rsid w:val="00346390"/>
    <w:rsid w:val="003467C0"/>
    <w:rsid w:val="003473F3"/>
    <w:rsid w:val="00347B87"/>
    <w:rsid w:val="00347ECE"/>
    <w:rsid w:val="00350F97"/>
    <w:rsid w:val="00352C10"/>
    <w:rsid w:val="003539D7"/>
    <w:rsid w:val="00353EAA"/>
    <w:rsid w:val="00354031"/>
    <w:rsid w:val="00354D05"/>
    <w:rsid w:val="00354FE3"/>
    <w:rsid w:val="00356DB7"/>
    <w:rsid w:val="003571ED"/>
    <w:rsid w:val="00357541"/>
    <w:rsid w:val="003601B5"/>
    <w:rsid w:val="00362D65"/>
    <w:rsid w:val="00363306"/>
    <w:rsid w:val="00363591"/>
    <w:rsid w:val="00364178"/>
    <w:rsid w:val="003655A9"/>
    <w:rsid w:val="00366D16"/>
    <w:rsid w:val="003671C1"/>
    <w:rsid w:val="00367753"/>
    <w:rsid w:val="003678E7"/>
    <w:rsid w:val="00367BCC"/>
    <w:rsid w:val="0037054A"/>
    <w:rsid w:val="00370826"/>
    <w:rsid w:val="0037195F"/>
    <w:rsid w:val="00371D84"/>
    <w:rsid w:val="00372A77"/>
    <w:rsid w:val="00372D42"/>
    <w:rsid w:val="00373171"/>
    <w:rsid w:val="00373720"/>
    <w:rsid w:val="00376148"/>
    <w:rsid w:val="003761AF"/>
    <w:rsid w:val="00376971"/>
    <w:rsid w:val="003769A0"/>
    <w:rsid w:val="003779AC"/>
    <w:rsid w:val="00377BC1"/>
    <w:rsid w:val="00377F6A"/>
    <w:rsid w:val="0038103F"/>
    <w:rsid w:val="003816C4"/>
    <w:rsid w:val="003818EE"/>
    <w:rsid w:val="00382471"/>
    <w:rsid w:val="0038493D"/>
    <w:rsid w:val="003864AC"/>
    <w:rsid w:val="00390D23"/>
    <w:rsid w:val="0039222F"/>
    <w:rsid w:val="00392F62"/>
    <w:rsid w:val="00394315"/>
    <w:rsid w:val="003949A6"/>
    <w:rsid w:val="00394A57"/>
    <w:rsid w:val="00395372"/>
    <w:rsid w:val="003955E0"/>
    <w:rsid w:val="003A0A21"/>
    <w:rsid w:val="003A1D3D"/>
    <w:rsid w:val="003A20FE"/>
    <w:rsid w:val="003A24A8"/>
    <w:rsid w:val="003A2899"/>
    <w:rsid w:val="003A36F5"/>
    <w:rsid w:val="003A47B7"/>
    <w:rsid w:val="003A5A8B"/>
    <w:rsid w:val="003A6048"/>
    <w:rsid w:val="003A6846"/>
    <w:rsid w:val="003A76BB"/>
    <w:rsid w:val="003A76F5"/>
    <w:rsid w:val="003A7899"/>
    <w:rsid w:val="003A7DE6"/>
    <w:rsid w:val="003B0F5E"/>
    <w:rsid w:val="003B2ECE"/>
    <w:rsid w:val="003B35CA"/>
    <w:rsid w:val="003B3E12"/>
    <w:rsid w:val="003B3ECE"/>
    <w:rsid w:val="003B4698"/>
    <w:rsid w:val="003B587F"/>
    <w:rsid w:val="003B5E9F"/>
    <w:rsid w:val="003B6B1B"/>
    <w:rsid w:val="003B71CF"/>
    <w:rsid w:val="003C130C"/>
    <w:rsid w:val="003C1540"/>
    <w:rsid w:val="003C182D"/>
    <w:rsid w:val="003C1D7A"/>
    <w:rsid w:val="003C342E"/>
    <w:rsid w:val="003C4280"/>
    <w:rsid w:val="003C5D3E"/>
    <w:rsid w:val="003C6FFE"/>
    <w:rsid w:val="003C77EC"/>
    <w:rsid w:val="003D13D2"/>
    <w:rsid w:val="003D2852"/>
    <w:rsid w:val="003D2A37"/>
    <w:rsid w:val="003D37CF"/>
    <w:rsid w:val="003D3CFB"/>
    <w:rsid w:val="003D416C"/>
    <w:rsid w:val="003D4708"/>
    <w:rsid w:val="003D571F"/>
    <w:rsid w:val="003D5A14"/>
    <w:rsid w:val="003D66DC"/>
    <w:rsid w:val="003D6B05"/>
    <w:rsid w:val="003D75C9"/>
    <w:rsid w:val="003D783F"/>
    <w:rsid w:val="003E0DE8"/>
    <w:rsid w:val="003E1A9E"/>
    <w:rsid w:val="003E2A0A"/>
    <w:rsid w:val="003E2A1B"/>
    <w:rsid w:val="003E4319"/>
    <w:rsid w:val="003E6B3F"/>
    <w:rsid w:val="003E7230"/>
    <w:rsid w:val="003E72E8"/>
    <w:rsid w:val="003F02D4"/>
    <w:rsid w:val="003F06BE"/>
    <w:rsid w:val="003F2F16"/>
    <w:rsid w:val="003F33A6"/>
    <w:rsid w:val="003F3CC6"/>
    <w:rsid w:val="003F49AE"/>
    <w:rsid w:val="003F4D58"/>
    <w:rsid w:val="003F5EB5"/>
    <w:rsid w:val="003F7A31"/>
    <w:rsid w:val="00400A96"/>
    <w:rsid w:val="00400DB8"/>
    <w:rsid w:val="00402051"/>
    <w:rsid w:val="00402851"/>
    <w:rsid w:val="00402A36"/>
    <w:rsid w:val="00402EFC"/>
    <w:rsid w:val="0040499E"/>
    <w:rsid w:val="00405217"/>
    <w:rsid w:val="004076EA"/>
    <w:rsid w:val="0040795C"/>
    <w:rsid w:val="00410BE6"/>
    <w:rsid w:val="004112AB"/>
    <w:rsid w:val="004117BF"/>
    <w:rsid w:val="004125E0"/>
    <w:rsid w:val="004150EC"/>
    <w:rsid w:val="00416103"/>
    <w:rsid w:val="0041770A"/>
    <w:rsid w:val="0042057E"/>
    <w:rsid w:val="00421E52"/>
    <w:rsid w:val="00422C16"/>
    <w:rsid w:val="00423558"/>
    <w:rsid w:val="004237BE"/>
    <w:rsid w:val="00423EA5"/>
    <w:rsid w:val="004247FE"/>
    <w:rsid w:val="00427657"/>
    <w:rsid w:val="00430F1B"/>
    <w:rsid w:val="00432CA9"/>
    <w:rsid w:val="004339BF"/>
    <w:rsid w:val="00433C9E"/>
    <w:rsid w:val="0043424D"/>
    <w:rsid w:val="004343FC"/>
    <w:rsid w:val="00435165"/>
    <w:rsid w:val="004351ED"/>
    <w:rsid w:val="00436AF7"/>
    <w:rsid w:val="004370F6"/>
    <w:rsid w:val="00440A87"/>
    <w:rsid w:val="00440B81"/>
    <w:rsid w:val="00441AD2"/>
    <w:rsid w:val="004422CE"/>
    <w:rsid w:val="00442791"/>
    <w:rsid w:val="00442FE9"/>
    <w:rsid w:val="004439B3"/>
    <w:rsid w:val="00444247"/>
    <w:rsid w:val="00444B71"/>
    <w:rsid w:val="00445224"/>
    <w:rsid w:val="0044548D"/>
    <w:rsid w:val="00445841"/>
    <w:rsid w:val="0044602E"/>
    <w:rsid w:val="00450824"/>
    <w:rsid w:val="0045090F"/>
    <w:rsid w:val="00451C5E"/>
    <w:rsid w:val="004538E5"/>
    <w:rsid w:val="00453D7C"/>
    <w:rsid w:val="00453DB1"/>
    <w:rsid w:val="00453E40"/>
    <w:rsid w:val="00453F3C"/>
    <w:rsid w:val="00455744"/>
    <w:rsid w:val="004566EB"/>
    <w:rsid w:val="00456CBB"/>
    <w:rsid w:val="004570C6"/>
    <w:rsid w:val="00460317"/>
    <w:rsid w:val="004607E6"/>
    <w:rsid w:val="004610CC"/>
    <w:rsid w:val="00461AB5"/>
    <w:rsid w:val="0046556A"/>
    <w:rsid w:val="004656FC"/>
    <w:rsid w:val="00465DC5"/>
    <w:rsid w:val="00467155"/>
    <w:rsid w:val="00467B33"/>
    <w:rsid w:val="004705EE"/>
    <w:rsid w:val="004721E7"/>
    <w:rsid w:val="004722D8"/>
    <w:rsid w:val="004754D2"/>
    <w:rsid w:val="00476B11"/>
    <w:rsid w:val="00477002"/>
    <w:rsid w:val="004811FF"/>
    <w:rsid w:val="00482C43"/>
    <w:rsid w:val="00483BD6"/>
    <w:rsid w:val="00485D6D"/>
    <w:rsid w:val="0048644A"/>
    <w:rsid w:val="004864B0"/>
    <w:rsid w:val="004864E4"/>
    <w:rsid w:val="004873B8"/>
    <w:rsid w:val="0049155D"/>
    <w:rsid w:val="004920A0"/>
    <w:rsid w:val="004921C6"/>
    <w:rsid w:val="00492277"/>
    <w:rsid w:val="0049231E"/>
    <w:rsid w:val="00492B84"/>
    <w:rsid w:val="00492D81"/>
    <w:rsid w:val="004935B7"/>
    <w:rsid w:val="00493B42"/>
    <w:rsid w:val="00494A17"/>
    <w:rsid w:val="00495556"/>
    <w:rsid w:val="00496373"/>
    <w:rsid w:val="00496B6C"/>
    <w:rsid w:val="00497745"/>
    <w:rsid w:val="004A0CAC"/>
    <w:rsid w:val="004A1212"/>
    <w:rsid w:val="004A22F1"/>
    <w:rsid w:val="004A23C4"/>
    <w:rsid w:val="004A34B8"/>
    <w:rsid w:val="004A4BFB"/>
    <w:rsid w:val="004A5186"/>
    <w:rsid w:val="004A5B34"/>
    <w:rsid w:val="004A6185"/>
    <w:rsid w:val="004A622D"/>
    <w:rsid w:val="004A6CEE"/>
    <w:rsid w:val="004A79DA"/>
    <w:rsid w:val="004B09E1"/>
    <w:rsid w:val="004B24D0"/>
    <w:rsid w:val="004B2D0F"/>
    <w:rsid w:val="004B32B1"/>
    <w:rsid w:val="004B51FE"/>
    <w:rsid w:val="004B5BC4"/>
    <w:rsid w:val="004B5CB9"/>
    <w:rsid w:val="004B6787"/>
    <w:rsid w:val="004B7246"/>
    <w:rsid w:val="004B7F51"/>
    <w:rsid w:val="004C03EC"/>
    <w:rsid w:val="004C0B66"/>
    <w:rsid w:val="004C14AC"/>
    <w:rsid w:val="004C2638"/>
    <w:rsid w:val="004C341D"/>
    <w:rsid w:val="004C4ADB"/>
    <w:rsid w:val="004C5B1A"/>
    <w:rsid w:val="004C7FE1"/>
    <w:rsid w:val="004D0128"/>
    <w:rsid w:val="004D07CC"/>
    <w:rsid w:val="004D0879"/>
    <w:rsid w:val="004D0BFE"/>
    <w:rsid w:val="004D129C"/>
    <w:rsid w:val="004D288D"/>
    <w:rsid w:val="004D41F0"/>
    <w:rsid w:val="004D474F"/>
    <w:rsid w:val="004D589B"/>
    <w:rsid w:val="004D5DA3"/>
    <w:rsid w:val="004D66D3"/>
    <w:rsid w:val="004E184F"/>
    <w:rsid w:val="004E2936"/>
    <w:rsid w:val="004E29FE"/>
    <w:rsid w:val="004E332F"/>
    <w:rsid w:val="004E3B42"/>
    <w:rsid w:val="004E4564"/>
    <w:rsid w:val="004E55EA"/>
    <w:rsid w:val="004E6900"/>
    <w:rsid w:val="004E7931"/>
    <w:rsid w:val="004F02C8"/>
    <w:rsid w:val="004F0738"/>
    <w:rsid w:val="004F12CF"/>
    <w:rsid w:val="004F2D45"/>
    <w:rsid w:val="004F3427"/>
    <w:rsid w:val="004F373D"/>
    <w:rsid w:val="004F4A29"/>
    <w:rsid w:val="004F5303"/>
    <w:rsid w:val="004F68EA"/>
    <w:rsid w:val="004F691F"/>
    <w:rsid w:val="004F7EFB"/>
    <w:rsid w:val="00500332"/>
    <w:rsid w:val="00500C56"/>
    <w:rsid w:val="00501AC8"/>
    <w:rsid w:val="0050243D"/>
    <w:rsid w:val="005025DF"/>
    <w:rsid w:val="00504CD2"/>
    <w:rsid w:val="005059C2"/>
    <w:rsid w:val="00505FD1"/>
    <w:rsid w:val="00506DC0"/>
    <w:rsid w:val="0050701E"/>
    <w:rsid w:val="00507140"/>
    <w:rsid w:val="00510A56"/>
    <w:rsid w:val="00510CFA"/>
    <w:rsid w:val="00510D72"/>
    <w:rsid w:val="0051154D"/>
    <w:rsid w:val="005130DE"/>
    <w:rsid w:val="00513F1A"/>
    <w:rsid w:val="005154F2"/>
    <w:rsid w:val="00515CD9"/>
    <w:rsid w:val="0051784F"/>
    <w:rsid w:val="00520120"/>
    <w:rsid w:val="00520ADB"/>
    <w:rsid w:val="00520C13"/>
    <w:rsid w:val="00521E36"/>
    <w:rsid w:val="005224DD"/>
    <w:rsid w:val="005230D5"/>
    <w:rsid w:val="0052496C"/>
    <w:rsid w:val="00524EC3"/>
    <w:rsid w:val="00525FA2"/>
    <w:rsid w:val="0052666F"/>
    <w:rsid w:val="005304DD"/>
    <w:rsid w:val="005311ED"/>
    <w:rsid w:val="0053241A"/>
    <w:rsid w:val="00532DFA"/>
    <w:rsid w:val="0053336E"/>
    <w:rsid w:val="005334E8"/>
    <w:rsid w:val="0053387D"/>
    <w:rsid w:val="00534901"/>
    <w:rsid w:val="005350C1"/>
    <w:rsid w:val="00535944"/>
    <w:rsid w:val="0053598E"/>
    <w:rsid w:val="00535E7B"/>
    <w:rsid w:val="0053602C"/>
    <w:rsid w:val="0053745E"/>
    <w:rsid w:val="00537680"/>
    <w:rsid w:val="00537BB2"/>
    <w:rsid w:val="00541E95"/>
    <w:rsid w:val="0054314F"/>
    <w:rsid w:val="0054334C"/>
    <w:rsid w:val="00543826"/>
    <w:rsid w:val="005440C0"/>
    <w:rsid w:val="00544B22"/>
    <w:rsid w:val="00544D5E"/>
    <w:rsid w:val="00545E17"/>
    <w:rsid w:val="00545F08"/>
    <w:rsid w:val="00547B49"/>
    <w:rsid w:val="00547EDA"/>
    <w:rsid w:val="005509E6"/>
    <w:rsid w:val="005511DA"/>
    <w:rsid w:val="00552154"/>
    <w:rsid w:val="00552300"/>
    <w:rsid w:val="00554634"/>
    <w:rsid w:val="005548BB"/>
    <w:rsid w:val="00554FE4"/>
    <w:rsid w:val="00555906"/>
    <w:rsid w:val="00555A4B"/>
    <w:rsid w:val="00555A8B"/>
    <w:rsid w:val="00556977"/>
    <w:rsid w:val="00557A63"/>
    <w:rsid w:val="00557B25"/>
    <w:rsid w:val="00557FF3"/>
    <w:rsid w:val="0056309C"/>
    <w:rsid w:val="005634AC"/>
    <w:rsid w:val="005645C3"/>
    <w:rsid w:val="00564D10"/>
    <w:rsid w:val="00565051"/>
    <w:rsid w:val="00565476"/>
    <w:rsid w:val="00565DA9"/>
    <w:rsid w:val="005675FF"/>
    <w:rsid w:val="00567DAF"/>
    <w:rsid w:val="0057048A"/>
    <w:rsid w:val="00570D3E"/>
    <w:rsid w:val="00570FED"/>
    <w:rsid w:val="00571566"/>
    <w:rsid w:val="00571577"/>
    <w:rsid w:val="00572084"/>
    <w:rsid w:val="00572E83"/>
    <w:rsid w:val="005730A0"/>
    <w:rsid w:val="00573DD5"/>
    <w:rsid w:val="00575378"/>
    <w:rsid w:val="00575C85"/>
    <w:rsid w:val="00575D86"/>
    <w:rsid w:val="0057622D"/>
    <w:rsid w:val="005764AC"/>
    <w:rsid w:val="00576863"/>
    <w:rsid w:val="0057758E"/>
    <w:rsid w:val="00577D53"/>
    <w:rsid w:val="0058086B"/>
    <w:rsid w:val="00580FB2"/>
    <w:rsid w:val="00581A8E"/>
    <w:rsid w:val="00582C46"/>
    <w:rsid w:val="00584504"/>
    <w:rsid w:val="005856DB"/>
    <w:rsid w:val="00586007"/>
    <w:rsid w:val="005871EE"/>
    <w:rsid w:val="005900AD"/>
    <w:rsid w:val="0059288B"/>
    <w:rsid w:val="005938B7"/>
    <w:rsid w:val="00594B49"/>
    <w:rsid w:val="005965BA"/>
    <w:rsid w:val="00597DF4"/>
    <w:rsid w:val="005A0E6B"/>
    <w:rsid w:val="005A1AE0"/>
    <w:rsid w:val="005A21CB"/>
    <w:rsid w:val="005A2950"/>
    <w:rsid w:val="005A2CB3"/>
    <w:rsid w:val="005A3258"/>
    <w:rsid w:val="005A43B9"/>
    <w:rsid w:val="005A44A1"/>
    <w:rsid w:val="005A4A5B"/>
    <w:rsid w:val="005A4A61"/>
    <w:rsid w:val="005A544B"/>
    <w:rsid w:val="005A5E5D"/>
    <w:rsid w:val="005A61A0"/>
    <w:rsid w:val="005A6E2D"/>
    <w:rsid w:val="005B13A1"/>
    <w:rsid w:val="005B2397"/>
    <w:rsid w:val="005B2A0C"/>
    <w:rsid w:val="005B2A84"/>
    <w:rsid w:val="005B2BA8"/>
    <w:rsid w:val="005B2CF2"/>
    <w:rsid w:val="005B2DFE"/>
    <w:rsid w:val="005B47B4"/>
    <w:rsid w:val="005B4958"/>
    <w:rsid w:val="005B59CA"/>
    <w:rsid w:val="005B5C9C"/>
    <w:rsid w:val="005B6A83"/>
    <w:rsid w:val="005B6DE7"/>
    <w:rsid w:val="005B7EE3"/>
    <w:rsid w:val="005C2493"/>
    <w:rsid w:val="005C30F8"/>
    <w:rsid w:val="005C3DED"/>
    <w:rsid w:val="005C4165"/>
    <w:rsid w:val="005C46A5"/>
    <w:rsid w:val="005C7745"/>
    <w:rsid w:val="005C7F9F"/>
    <w:rsid w:val="005D0F17"/>
    <w:rsid w:val="005D1621"/>
    <w:rsid w:val="005D2CC1"/>
    <w:rsid w:val="005D2F53"/>
    <w:rsid w:val="005D3342"/>
    <w:rsid w:val="005D3E47"/>
    <w:rsid w:val="005D42EE"/>
    <w:rsid w:val="005D6416"/>
    <w:rsid w:val="005E04C5"/>
    <w:rsid w:val="005E0532"/>
    <w:rsid w:val="005E075B"/>
    <w:rsid w:val="005E11A6"/>
    <w:rsid w:val="005E25EF"/>
    <w:rsid w:val="005E5D09"/>
    <w:rsid w:val="005E6201"/>
    <w:rsid w:val="005E7073"/>
    <w:rsid w:val="005E794B"/>
    <w:rsid w:val="005F0BA2"/>
    <w:rsid w:val="005F0C26"/>
    <w:rsid w:val="005F1EAE"/>
    <w:rsid w:val="005F268E"/>
    <w:rsid w:val="005F2A9C"/>
    <w:rsid w:val="005F2AC4"/>
    <w:rsid w:val="005F35C4"/>
    <w:rsid w:val="005F3EE8"/>
    <w:rsid w:val="005F66D0"/>
    <w:rsid w:val="005F6A47"/>
    <w:rsid w:val="00602244"/>
    <w:rsid w:val="006026C1"/>
    <w:rsid w:val="00602B5C"/>
    <w:rsid w:val="00602CFF"/>
    <w:rsid w:val="00603AF9"/>
    <w:rsid w:val="00605554"/>
    <w:rsid w:val="0060713B"/>
    <w:rsid w:val="0060731C"/>
    <w:rsid w:val="0061001A"/>
    <w:rsid w:val="0061059A"/>
    <w:rsid w:val="00610C41"/>
    <w:rsid w:val="00610D46"/>
    <w:rsid w:val="00613C45"/>
    <w:rsid w:val="0061465B"/>
    <w:rsid w:val="00614EFB"/>
    <w:rsid w:val="00615667"/>
    <w:rsid w:val="00615700"/>
    <w:rsid w:val="006169B5"/>
    <w:rsid w:val="006171C4"/>
    <w:rsid w:val="00623715"/>
    <w:rsid w:val="0062375A"/>
    <w:rsid w:val="00624C45"/>
    <w:rsid w:val="006251CA"/>
    <w:rsid w:val="006251E0"/>
    <w:rsid w:val="00625289"/>
    <w:rsid w:val="0062631A"/>
    <w:rsid w:val="006263F0"/>
    <w:rsid w:val="00626C53"/>
    <w:rsid w:val="006276D4"/>
    <w:rsid w:val="00630694"/>
    <w:rsid w:val="00631A8E"/>
    <w:rsid w:val="00631D2B"/>
    <w:rsid w:val="00631FF4"/>
    <w:rsid w:val="00632200"/>
    <w:rsid w:val="00632502"/>
    <w:rsid w:val="00632B79"/>
    <w:rsid w:val="00633EEF"/>
    <w:rsid w:val="006347AF"/>
    <w:rsid w:val="00641368"/>
    <w:rsid w:val="00642CF1"/>
    <w:rsid w:val="00644036"/>
    <w:rsid w:val="006447F1"/>
    <w:rsid w:val="00644E83"/>
    <w:rsid w:val="006478CD"/>
    <w:rsid w:val="00650B7B"/>
    <w:rsid w:val="00651258"/>
    <w:rsid w:val="00651441"/>
    <w:rsid w:val="006530F4"/>
    <w:rsid w:val="00654203"/>
    <w:rsid w:val="006551D5"/>
    <w:rsid w:val="0065529B"/>
    <w:rsid w:val="006554AE"/>
    <w:rsid w:val="00655BC8"/>
    <w:rsid w:val="00655DC2"/>
    <w:rsid w:val="00657905"/>
    <w:rsid w:val="00657AC8"/>
    <w:rsid w:val="00657F3A"/>
    <w:rsid w:val="00660B17"/>
    <w:rsid w:val="00661515"/>
    <w:rsid w:val="00662165"/>
    <w:rsid w:val="0066308E"/>
    <w:rsid w:val="006646E8"/>
    <w:rsid w:val="00665E09"/>
    <w:rsid w:val="00666707"/>
    <w:rsid w:val="00666F9D"/>
    <w:rsid w:val="006676FA"/>
    <w:rsid w:val="00671C9E"/>
    <w:rsid w:val="0067396E"/>
    <w:rsid w:val="00673BC9"/>
    <w:rsid w:val="00675621"/>
    <w:rsid w:val="006758D8"/>
    <w:rsid w:val="00676236"/>
    <w:rsid w:val="00677A20"/>
    <w:rsid w:val="00680F03"/>
    <w:rsid w:val="00681DDB"/>
    <w:rsid w:val="00682247"/>
    <w:rsid w:val="00682484"/>
    <w:rsid w:val="00682736"/>
    <w:rsid w:val="00683934"/>
    <w:rsid w:val="00683A2F"/>
    <w:rsid w:val="00687380"/>
    <w:rsid w:val="0068768B"/>
    <w:rsid w:val="006918EC"/>
    <w:rsid w:val="00691977"/>
    <w:rsid w:val="006941C7"/>
    <w:rsid w:val="006944C9"/>
    <w:rsid w:val="00696AB4"/>
    <w:rsid w:val="006972F0"/>
    <w:rsid w:val="006A00B6"/>
    <w:rsid w:val="006A09DA"/>
    <w:rsid w:val="006A0C78"/>
    <w:rsid w:val="006A0E9C"/>
    <w:rsid w:val="006A21B1"/>
    <w:rsid w:val="006A472A"/>
    <w:rsid w:val="006A4BF0"/>
    <w:rsid w:val="006A52B1"/>
    <w:rsid w:val="006B07D8"/>
    <w:rsid w:val="006B0E7D"/>
    <w:rsid w:val="006B1412"/>
    <w:rsid w:val="006B16EA"/>
    <w:rsid w:val="006B1D3D"/>
    <w:rsid w:val="006B2722"/>
    <w:rsid w:val="006B478B"/>
    <w:rsid w:val="006B55F1"/>
    <w:rsid w:val="006B6AFE"/>
    <w:rsid w:val="006B6B2F"/>
    <w:rsid w:val="006B7472"/>
    <w:rsid w:val="006B75C3"/>
    <w:rsid w:val="006B75FD"/>
    <w:rsid w:val="006B7F7B"/>
    <w:rsid w:val="006C47EB"/>
    <w:rsid w:val="006C749A"/>
    <w:rsid w:val="006D0A81"/>
    <w:rsid w:val="006D345B"/>
    <w:rsid w:val="006D3930"/>
    <w:rsid w:val="006D4AF0"/>
    <w:rsid w:val="006D50C0"/>
    <w:rsid w:val="006D5341"/>
    <w:rsid w:val="006D58CA"/>
    <w:rsid w:val="006D7600"/>
    <w:rsid w:val="006D7D4B"/>
    <w:rsid w:val="006E0C3F"/>
    <w:rsid w:val="006E157A"/>
    <w:rsid w:val="006E15BC"/>
    <w:rsid w:val="006E1905"/>
    <w:rsid w:val="006E3F9B"/>
    <w:rsid w:val="006E4117"/>
    <w:rsid w:val="006E6502"/>
    <w:rsid w:val="006F299C"/>
    <w:rsid w:val="006F3EB2"/>
    <w:rsid w:val="006F4237"/>
    <w:rsid w:val="006F4439"/>
    <w:rsid w:val="006F51FF"/>
    <w:rsid w:val="006F7456"/>
    <w:rsid w:val="006F7DF9"/>
    <w:rsid w:val="007036B3"/>
    <w:rsid w:val="00703DBD"/>
    <w:rsid w:val="0070428A"/>
    <w:rsid w:val="00705FC6"/>
    <w:rsid w:val="007075DF"/>
    <w:rsid w:val="00707809"/>
    <w:rsid w:val="0071054C"/>
    <w:rsid w:val="00711557"/>
    <w:rsid w:val="00712928"/>
    <w:rsid w:val="00714B73"/>
    <w:rsid w:val="00716C5E"/>
    <w:rsid w:val="007172EF"/>
    <w:rsid w:val="0071796C"/>
    <w:rsid w:val="00717AF3"/>
    <w:rsid w:val="00717BD6"/>
    <w:rsid w:val="00720140"/>
    <w:rsid w:val="0072135E"/>
    <w:rsid w:val="007214EF"/>
    <w:rsid w:val="00721E92"/>
    <w:rsid w:val="00723A55"/>
    <w:rsid w:val="007249DC"/>
    <w:rsid w:val="00726F1B"/>
    <w:rsid w:val="0072762D"/>
    <w:rsid w:val="007301A3"/>
    <w:rsid w:val="007310A8"/>
    <w:rsid w:val="0073137F"/>
    <w:rsid w:val="007318BA"/>
    <w:rsid w:val="00731977"/>
    <w:rsid w:val="00731E2E"/>
    <w:rsid w:val="00732BC9"/>
    <w:rsid w:val="00734A5D"/>
    <w:rsid w:val="00735889"/>
    <w:rsid w:val="00736386"/>
    <w:rsid w:val="007364E8"/>
    <w:rsid w:val="0073650D"/>
    <w:rsid w:val="0073673B"/>
    <w:rsid w:val="007367ED"/>
    <w:rsid w:val="007373E5"/>
    <w:rsid w:val="0074049F"/>
    <w:rsid w:val="007426E0"/>
    <w:rsid w:val="00742951"/>
    <w:rsid w:val="00742B36"/>
    <w:rsid w:val="00744A14"/>
    <w:rsid w:val="00745BA2"/>
    <w:rsid w:val="00746755"/>
    <w:rsid w:val="00746826"/>
    <w:rsid w:val="00746A02"/>
    <w:rsid w:val="007470FF"/>
    <w:rsid w:val="00747B13"/>
    <w:rsid w:val="00750260"/>
    <w:rsid w:val="007508F1"/>
    <w:rsid w:val="00750C27"/>
    <w:rsid w:val="00752482"/>
    <w:rsid w:val="007526AB"/>
    <w:rsid w:val="00752F7D"/>
    <w:rsid w:val="00755A18"/>
    <w:rsid w:val="00755EEE"/>
    <w:rsid w:val="00755EF1"/>
    <w:rsid w:val="00756535"/>
    <w:rsid w:val="00756592"/>
    <w:rsid w:val="0075687D"/>
    <w:rsid w:val="00756BB8"/>
    <w:rsid w:val="007616E1"/>
    <w:rsid w:val="00761E8A"/>
    <w:rsid w:val="00761F20"/>
    <w:rsid w:val="00762314"/>
    <w:rsid w:val="00762CE8"/>
    <w:rsid w:val="00763D78"/>
    <w:rsid w:val="00764C24"/>
    <w:rsid w:val="007651AF"/>
    <w:rsid w:val="00765672"/>
    <w:rsid w:val="007702DD"/>
    <w:rsid w:val="007704C9"/>
    <w:rsid w:val="00770CDA"/>
    <w:rsid w:val="007719B6"/>
    <w:rsid w:val="00774023"/>
    <w:rsid w:val="007761C6"/>
    <w:rsid w:val="007762DF"/>
    <w:rsid w:val="00777DC7"/>
    <w:rsid w:val="00780AD9"/>
    <w:rsid w:val="007836E3"/>
    <w:rsid w:val="0078386B"/>
    <w:rsid w:val="00784775"/>
    <w:rsid w:val="00784B36"/>
    <w:rsid w:val="00785B2C"/>
    <w:rsid w:val="00786009"/>
    <w:rsid w:val="00787012"/>
    <w:rsid w:val="0079118D"/>
    <w:rsid w:val="0079128F"/>
    <w:rsid w:val="0079171E"/>
    <w:rsid w:val="00791728"/>
    <w:rsid w:val="00791998"/>
    <w:rsid w:val="00792A05"/>
    <w:rsid w:val="00794F1F"/>
    <w:rsid w:val="00794F3F"/>
    <w:rsid w:val="00795FB9"/>
    <w:rsid w:val="00797255"/>
    <w:rsid w:val="0079777D"/>
    <w:rsid w:val="007A0BF3"/>
    <w:rsid w:val="007A140E"/>
    <w:rsid w:val="007A2686"/>
    <w:rsid w:val="007A3800"/>
    <w:rsid w:val="007A3B3D"/>
    <w:rsid w:val="007A5E9E"/>
    <w:rsid w:val="007A6350"/>
    <w:rsid w:val="007A7286"/>
    <w:rsid w:val="007A73B1"/>
    <w:rsid w:val="007B00A5"/>
    <w:rsid w:val="007B2B92"/>
    <w:rsid w:val="007B482E"/>
    <w:rsid w:val="007B4B24"/>
    <w:rsid w:val="007B519C"/>
    <w:rsid w:val="007B5669"/>
    <w:rsid w:val="007B63E9"/>
    <w:rsid w:val="007B6C45"/>
    <w:rsid w:val="007B6EFC"/>
    <w:rsid w:val="007B77AD"/>
    <w:rsid w:val="007C1679"/>
    <w:rsid w:val="007C466D"/>
    <w:rsid w:val="007C495E"/>
    <w:rsid w:val="007C5627"/>
    <w:rsid w:val="007C6314"/>
    <w:rsid w:val="007C72A0"/>
    <w:rsid w:val="007C78F9"/>
    <w:rsid w:val="007C7985"/>
    <w:rsid w:val="007C7F38"/>
    <w:rsid w:val="007D0310"/>
    <w:rsid w:val="007D1BAC"/>
    <w:rsid w:val="007D1F38"/>
    <w:rsid w:val="007D2A52"/>
    <w:rsid w:val="007D3F66"/>
    <w:rsid w:val="007D5B67"/>
    <w:rsid w:val="007D5BAF"/>
    <w:rsid w:val="007D6470"/>
    <w:rsid w:val="007D653E"/>
    <w:rsid w:val="007D6AE2"/>
    <w:rsid w:val="007D7322"/>
    <w:rsid w:val="007D7345"/>
    <w:rsid w:val="007D7A9D"/>
    <w:rsid w:val="007E1C48"/>
    <w:rsid w:val="007E1F6C"/>
    <w:rsid w:val="007E2A28"/>
    <w:rsid w:val="007E2B1B"/>
    <w:rsid w:val="007E3D41"/>
    <w:rsid w:val="007E4B5F"/>
    <w:rsid w:val="007E4BF8"/>
    <w:rsid w:val="007E529A"/>
    <w:rsid w:val="007E7089"/>
    <w:rsid w:val="007E73B1"/>
    <w:rsid w:val="007E7C1C"/>
    <w:rsid w:val="007F39AF"/>
    <w:rsid w:val="007F4957"/>
    <w:rsid w:val="007F5144"/>
    <w:rsid w:val="007F7647"/>
    <w:rsid w:val="0080028F"/>
    <w:rsid w:val="008007AD"/>
    <w:rsid w:val="00801623"/>
    <w:rsid w:val="00801AF1"/>
    <w:rsid w:val="00802646"/>
    <w:rsid w:val="00802976"/>
    <w:rsid w:val="00804032"/>
    <w:rsid w:val="00805819"/>
    <w:rsid w:val="00806C0F"/>
    <w:rsid w:val="008076BF"/>
    <w:rsid w:val="00807B2D"/>
    <w:rsid w:val="008113A6"/>
    <w:rsid w:val="008114DF"/>
    <w:rsid w:val="008119D1"/>
    <w:rsid w:val="008137B4"/>
    <w:rsid w:val="00813F54"/>
    <w:rsid w:val="008141B3"/>
    <w:rsid w:val="0081571C"/>
    <w:rsid w:val="0081778A"/>
    <w:rsid w:val="00821D89"/>
    <w:rsid w:val="00821F97"/>
    <w:rsid w:val="00822F67"/>
    <w:rsid w:val="00823024"/>
    <w:rsid w:val="00823080"/>
    <w:rsid w:val="00823961"/>
    <w:rsid w:val="00825192"/>
    <w:rsid w:val="0082535D"/>
    <w:rsid w:val="00825432"/>
    <w:rsid w:val="00826CE6"/>
    <w:rsid w:val="00826E9F"/>
    <w:rsid w:val="008272CE"/>
    <w:rsid w:val="00831003"/>
    <w:rsid w:val="00832E27"/>
    <w:rsid w:val="0083320D"/>
    <w:rsid w:val="00833315"/>
    <w:rsid w:val="00834407"/>
    <w:rsid w:val="008352C0"/>
    <w:rsid w:val="0083566B"/>
    <w:rsid w:val="00835A9B"/>
    <w:rsid w:val="00836A57"/>
    <w:rsid w:val="008376F4"/>
    <w:rsid w:val="0084151F"/>
    <w:rsid w:val="008431D2"/>
    <w:rsid w:val="00843A77"/>
    <w:rsid w:val="00845D3A"/>
    <w:rsid w:val="00851631"/>
    <w:rsid w:val="0085244C"/>
    <w:rsid w:val="0085291E"/>
    <w:rsid w:val="00852B82"/>
    <w:rsid w:val="008552D3"/>
    <w:rsid w:val="008571B9"/>
    <w:rsid w:val="00857CAE"/>
    <w:rsid w:val="008601B5"/>
    <w:rsid w:val="008631CE"/>
    <w:rsid w:val="008635F1"/>
    <w:rsid w:val="008649DF"/>
    <w:rsid w:val="00864DFF"/>
    <w:rsid w:val="00866360"/>
    <w:rsid w:val="00866C54"/>
    <w:rsid w:val="008672AA"/>
    <w:rsid w:val="008705A5"/>
    <w:rsid w:val="00871455"/>
    <w:rsid w:val="00871580"/>
    <w:rsid w:val="008719CC"/>
    <w:rsid w:val="008721C1"/>
    <w:rsid w:val="008722F6"/>
    <w:rsid w:val="00872772"/>
    <w:rsid w:val="00875746"/>
    <w:rsid w:val="008757AD"/>
    <w:rsid w:val="00876557"/>
    <w:rsid w:val="008768D4"/>
    <w:rsid w:val="00876BF3"/>
    <w:rsid w:val="00877530"/>
    <w:rsid w:val="00882229"/>
    <w:rsid w:val="00883437"/>
    <w:rsid w:val="00883CC8"/>
    <w:rsid w:val="00883E2E"/>
    <w:rsid w:val="0088421E"/>
    <w:rsid w:val="008861D3"/>
    <w:rsid w:val="00886206"/>
    <w:rsid w:val="00886424"/>
    <w:rsid w:val="00887AE6"/>
    <w:rsid w:val="00887B33"/>
    <w:rsid w:val="00887B58"/>
    <w:rsid w:val="00891BA3"/>
    <w:rsid w:val="008925AB"/>
    <w:rsid w:val="008958DF"/>
    <w:rsid w:val="008962AD"/>
    <w:rsid w:val="00896AAB"/>
    <w:rsid w:val="00896C58"/>
    <w:rsid w:val="008A137D"/>
    <w:rsid w:val="008A1D0C"/>
    <w:rsid w:val="008A330A"/>
    <w:rsid w:val="008A3C7E"/>
    <w:rsid w:val="008A4A85"/>
    <w:rsid w:val="008A6B5F"/>
    <w:rsid w:val="008B07D5"/>
    <w:rsid w:val="008B374E"/>
    <w:rsid w:val="008B419F"/>
    <w:rsid w:val="008B5F44"/>
    <w:rsid w:val="008B64A6"/>
    <w:rsid w:val="008B6774"/>
    <w:rsid w:val="008B7879"/>
    <w:rsid w:val="008B7E71"/>
    <w:rsid w:val="008C191F"/>
    <w:rsid w:val="008C2577"/>
    <w:rsid w:val="008C3114"/>
    <w:rsid w:val="008C3222"/>
    <w:rsid w:val="008C4E73"/>
    <w:rsid w:val="008C57E7"/>
    <w:rsid w:val="008C5CEE"/>
    <w:rsid w:val="008C6865"/>
    <w:rsid w:val="008C77A3"/>
    <w:rsid w:val="008C7BE2"/>
    <w:rsid w:val="008C7FE8"/>
    <w:rsid w:val="008D0FCE"/>
    <w:rsid w:val="008D1B79"/>
    <w:rsid w:val="008D2EDF"/>
    <w:rsid w:val="008D350B"/>
    <w:rsid w:val="008D3BB3"/>
    <w:rsid w:val="008D5060"/>
    <w:rsid w:val="008D55A5"/>
    <w:rsid w:val="008D5F33"/>
    <w:rsid w:val="008E066A"/>
    <w:rsid w:val="008E1D96"/>
    <w:rsid w:val="008E3D98"/>
    <w:rsid w:val="008E476F"/>
    <w:rsid w:val="008E59CE"/>
    <w:rsid w:val="008E5E99"/>
    <w:rsid w:val="008F2AD6"/>
    <w:rsid w:val="008F3BB3"/>
    <w:rsid w:val="008F4559"/>
    <w:rsid w:val="008F46A8"/>
    <w:rsid w:val="008F5810"/>
    <w:rsid w:val="008F5813"/>
    <w:rsid w:val="008F5C56"/>
    <w:rsid w:val="008F67A3"/>
    <w:rsid w:val="008F7258"/>
    <w:rsid w:val="008F79BE"/>
    <w:rsid w:val="008F7CB5"/>
    <w:rsid w:val="008F7D70"/>
    <w:rsid w:val="009034B5"/>
    <w:rsid w:val="00904429"/>
    <w:rsid w:val="00905A03"/>
    <w:rsid w:val="00906747"/>
    <w:rsid w:val="00906F24"/>
    <w:rsid w:val="009071B3"/>
    <w:rsid w:val="00907AC1"/>
    <w:rsid w:val="009104D1"/>
    <w:rsid w:val="00910CE4"/>
    <w:rsid w:val="00910E2F"/>
    <w:rsid w:val="00911603"/>
    <w:rsid w:val="00912934"/>
    <w:rsid w:val="0091684E"/>
    <w:rsid w:val="0091685A"/>
    <w:rsid w:val="009175AF"/>
    <w:rsid w:val="00917ABD"/>
    <w:rsid w:val="00921689"/>
    <w:rsid w:val="0092210F"/>
    <w:rsid w:val="00922521"/>
    <w:rsid w:val="009234FF"/>
    <w:rsid w:val="009277BA"/>
    <w:rsid w:val="0093033E"/>
    <w:rsid w:val="00931A82"/>
    <w:rsid w:val="009320BF"/>
    <w:rsid w:val="00932EFD"/>
    <w:rsid w:val="00933774"/>
    <w:rsid w:val="009373B5"/>
    <w:rsid w:val="00937B89"/>
    <w:rsid w:val="00940362"/>
    <w:rsid w:val="009414E2"/>
    <w:rsid w:val="00942347"/>
    <w:rsid w:val="00942630"/>
    <w:rsid w:val="00943DBE"/>
    <w:rsid w:val="0094459E"/>
    <w:rsid w:val="00945628"/>
    <w:rsid w:val="009468E7"/>
    <w:rsid w:val="00951095"/>
    <w:rsid w:val="00952281"/>
    <w:rsid w:val="0095350C"/>
    <w:rsid w:val="00954500"/>
    <w:rsid w:val="00955BC0"/>
    <w:rsid w:val="009606CA"/>
    <w:rsid w:val="00960877"/>
    <w:rsid w:val="00961493"/>
    <w:rsid w:val="009618C0"/>
    <w:rsid w:val="00961CDE"/>
    <w:rsid w:val="00962448"/>
    <w:rsid w:val="009625EB"/>
    <w:rsid w:val="009639C6"/>
    <w:rsid w:val="00964DB1"/>
    <w:rsid w:val="00965093"/>
    <w:rsid w:val="00965122"/>
    <w:rsid w:val="0096542E"/>
    <w:rsid w:val="00966322"/>
    <w:rsid w:val="009667E7"/>
    <w:rsid w:val="00967444"/>
    <w:rsid w:val="0096781B"/>
    <w:rsid w:val="009678A0"/>
    <w:rsid w:val="00972183"/>
    <w:rsid w:val="00972377"/>
    <w:rsid w:val="00973164"/>
    <w:rsid w:val="00973413"/>
    <w:rsid w:val="009737C5"/>
    <w:rsid w:val="00974AAE"/>
    <w:rsid w:val="00975649"/>
    <w:rsid w:val="00977551"/>
    <w:rsid w:val="009778BC"/>
    <w:rsid w:val="009819BA"/>
    <w:rsid w:val="00981F08"/>
    <w:rsid w:val="00982D47"/>
    <w:rsid w:val="0098373C"/>
    <w:rsid w:val="0098498A"/>
    <w:rsid w:val="0098525B"/>
    <w:rsid w:val="00985DB1"/>
    <w:rsid w:val="009863CD"/>
    <w:rsid w:val="00986D3D"/>
    <w:rsid w:val="0098735C"/>
    <w:rsid w:val="009875FB"/>
    <w:rsid w:val="009878CD"/>
    <w:rsid w:val="009879B0"/>
    <w:rsid w:val="00990C06"/>
    <w:rsid w:val="0099219E"/>
    <w:rsid w:val="009921E7"/>
    <w:rsid w:val="00992C8E"/>
    <w:rsid w:val="00992CBB"/>
    <w:rsid w:val="0099361C"/>
    <w:rsid w:val="009936E8"/>
    <w:rsid w:val="0099435A"/>
    <w:rsid w:val="00995ECD"/>
    <w:rsid w:val="009964CE"/>
    <w:rsid w:val="0099661F"/>
    <w:rsid w:val="009971DD"/>
    <w:rsid w:val="00997371"/>
    <w:rsid w:val="009A19FD"/>
    <w:rsid w:val="009A2D5A"/>
    <w:rsid w:val="009A33FF"/>
    <w:rsid w:val="009A3578"/>
    <w:rsid w:val="009A3A2B"/>
    <w:rsid w:val="009A4103"/>
    <w:rsid w:val="009A4450"/>
    <w:rsid w:val="009A477A"/>
    <w:rsid w:val="009A56FD"/>
    <w:rsid w:val="009B0FF4"/>
    <w:rsid w:val="009B16E6"/>
    <w:rsid w:val="009B237B"/>
    <w:rsid w:val="009B2E50"/>
    <w:rsid w:val="009B36C7"/>
    <w:rsid w:val="009B38CD"/>
    <w:rsid w:val="009B3F01"/>
    <w:rsid w:val="009B4778"/>
    <w:rsid w:val="009B4A35"/>
    <w:rsid w:val="009B544E"/>
    <w:rsid w:val="009B710A"/>
    <w:rsid w:val="009B7359"/>
    <w:rsid w:val="009C0669"/>
    <w:rsid w:val="009C13DB"/>
    <w:rsid w:val="009C1969"/>
    <w:rsid w:val="009C29C6"/>
    <w:rsid w:val="009C306F"/>
    <w:rsid w:val="009C449B"/>
    <w:rsid w:val="009C49AF"/>
    <w:rsid w:val="009C516E"/>
    <w:rsid w:val="009C6A5B"/>
    <w:rsid w:val="009C7431"/>
    <w:rsid w:val="009C7C09"/>
    <w:rsid w:val="009C7C8B"/>
    <w:rsid w:val="009C7E3F"/>
    <w:rsid w:val="009D04BE"/>
    <w:rsid w:val="009D13DF"/>
    <w:rsid w:val="009D1B6F"/>
    <w:rsid w:val="009D1FE0"/>
    <w:rsid w:val="009D35E9"/>
    <w:rsid w:val="009D61F2"/>
    <w:rsid w:val="009D7168"/>
    <w:rsid w:val="009E0533"/>
    <w:rsid w:val="009E12FC"/>
    <w:rsid w:val="009E1321"/>
    <w:rsid w:val="009E1619"/>
    <w:rsid w:val="009E1CE2"/>
    <w:rsid w:val="009E2029"/>
    <w:rsid w:val="009E2CC7"/>
    <w:rsid w:val="009E39AE"/>
    <w:rsid w:val="009E44F5"/>
    <w:rsid w:val="009E511E"/>
    <w:rsid w:val="009E560B"/>
    <w:rsid w:val="009E6A51"/>
    <w:rsid w:val="009F3643"/>
    <w:rsid w:val="009F390F"/>
    <w:rsid w:val="009F4299"/>
    <w:rsid w:val="009F4357"/>
    <w:rsid w:val="009F4BF6"/>
    <w:rsid w:val="009F5859"/>
    <w:rsid w:val="009F70E2"/>
    <w:rsid w:val="009F74CA"/>
    <w:rsid w:val="00A009FB"/>
    <w:rsid w:val="00A00AA9"/>
    <w:rsid w:val="00A016A9"/>
    <w:rsid w:val="00A02334"/>
    <w:rsid w:val="00A05B52"/>
    <w:rsid w:val="00A06E19"/>
    <w:rsid w:val="00A10C30"/>
    <w:rsid w:val="00A10F4F"/>
    <w:rsid w:val="00A12331"/>
    <w:rsid w:val="00A12D44"/>
    <w:rsid w:val="00A154A6"/>
    <w:rsid w:val="00A157A0"/>
    <w:rsid w:val="00A16605"/>
    <w:rsid w:val="00A20320"/>
    <w:rsid w:val="00A208E7"/>
    <w:rsid w:val="00A25471"/>
    <w:rsid w:val="00A25985"/>
    <w:rsid w:val="00A25EC9"/>
    <w:rsid w:val="00A25F93"/>
    <w:rsid w:val="00A26AC1"/>
    <w:rsid w:val="00A27222"/>
    <w:rsid w:val="00A273F7"/>
    <w:rsid w:val="00A31233"/>
    <w:rsid w:val="00A3143B"/>
    <w:rsid w:val="00A33011"/>
    <w:rsid w:val="00A3363F"/>
    <w:rsid w:val="00A3518F"/>
    <w:rsid w:val="00A352FA"/>
    <w:rsid w:val="00A35CD4"/>
    <w:rsid w:val="00A3753E"/>
    <w:rsid w:val="00A41488"/>
    <w:rsid w:val="00A417C2"/>
    <w:rsid w:val="00A42AD9"/>
    <w:rsid w:val="00A43709"/>
    <w:rsid w:val="00A45C2B"/>
    <w:rsid w:val="00A4781F"/>
    <w:rsid w:val="00A47AEA"/>
    <w:rsid w:val="00A501E6"/>
    <w:rsid w:val="00A51D33"/>
    <w:rsid w:val="00A52012"/>
    <w:rsid w:val="00A52418"/>
    <w:rsid w:val="00A52700"/>
    <w:rsid w:val="00A5464D"/>
    <w:rsid w:val="00A54B4D"/>
    <w:rsid w:val="00A54F2D"/>
    <w:rsid w:val="00A5561C"/>
    <w:rsid w:val="00A60B9E"/>
    <w:rsid w:val="00A614C8"/>
    <w:rsid w:val="00A62C8D"/>
    <w:rsid w:val="00A62DF7"/>
    <w:rsid w:val="00A62E22"/>
    <w:rsid w:val="00A63CCC"/>
    <w:rsid w:val="00A63E9F"/>
    <w:rsid w:val="00A64257"/>
    <w:rsid w:val="00A642C6"/>
    <w:rsid w:val="00A656C7"/>
    <w:rsid w:val="00A65B37"/>
    <w:rsid w:val="00A65FDF"/>
    <w:rsid w:val="00A66AC7"/>
    <w:rsid w:val="00A6709D"/>
    <w:rsid w:val="00A70CC0"/>
    <w:rsid w:val="00A7297F"/>
    <w:rsid w:val="00A72F91"/>
    <w:rsid w:val="00A73A85"/>
    <w:rsid w:val="00A7522A"/>
    <w:rsid w:val="00A75D25"/>
    <w:rsid w:val="00A75E08"/>
    <w:rsid w:val="00A76DF0"/>
    <w:rsid w:val="00A77CFA"/>
    <w:rsid w:val="00A77D4D"/>
    <w:rsid w:val="00A801B9"/>
    <w:rsid w:val="00A822E0"/>
    <w:rsid w:val="00A82E17"/>
    <w:rsid w:val="00A8354F"/>
    <w:rsid w:val="00A83721"/>
    <w:rsid w:val="00A8454C"/>
    <w:rsid w:val="00A84EC3"/>
    <w:rsid w:val="00A8614E"/>
    <w:rsid w:val="00A86CC8"/>
    <w:rsid w:val="00A872D4"/>
    <w:rsid w:val="00A876BB"/>
    <w:rsid w:val="00A91191"/>
    <w:rsid w:val="00A913C5"/>
    <w:rsid w:val="00A91B89"/>
    <w:rsid w:val="00A924C9"/>
    <w:rsid w:val="00A92BF0"/>
    <w:rsid w:val="00A9311B"/>
    <w:rsid w:val="00A97B2D"/>
    <w:rsid w:val="00AA03FB"/>
    <w:rsid w:val="00AA11C2"/>
    <w:rsid w:val="00AA1C90"/>
    <w:rsid w:val="00AA3E1A"/>
    <w:rsid w:val="00AA46AD"/>
    <w:rsid w:val="00AA4C79"/>
    <w:rsid w:val="00AA7077"/>
    <w:rsid w:val="00AA7CDD"/>
    <w:rsid w:val="00AB0342"/>
    <w:rsid w:val="00AB152E"/>
    <w:rsid w:val="00AB2E56"/>
    <w:rsid w:val="00AB39DE"/>
    <w:rsid w:val="00AB4DD0"/>
    <w:rsid w:val="00AB578E"/>
    <w:rsid w:val="00AB7C73"/>
    <w:rsid w:val="00AC0091"/>
    <w:rsid w:val="00AC01AC"/>
    <w:rsid w:val="00AC04F9"/>
    <w:rsid w:val="00AC21CC"/>
    <w:rsid w:val="00AC38C5"/>
    <w:rsid w:val="00AC4685"/>
    <w:rsid w:val="00AC4848"/>
    <w:rsid w:val="00AC5344"/>
    <w:rsid w:val="00AD03F2"/>
    <w:rsid w:val="00AD1338"/>
    <w:rsid w:val="00AD3176"/>
    <w:rsid w:val="00AD3674"/>
    <w:rsid w:val="00AD36C5"/>
    <w:rsid w:val="00AD5A3E"/>
    <w:rsid w:val="00AD5C79"/>
    <w:rsid w:val="00AE0238"/>
    <w:rsid w:val="00AE05DD"/>
    <w:rsid w:val="00AE0D5E"/>
    <w:rsid w:val="00AE1504"/>
    <w:rsid w:val="00AE1A9B"/>
    <w:rsid w:val="00AE1F58"/>
    <w:rsid w:val="00AE2635"/>
    <w:rsid w:val="00AE3D14"/>
    <w:rsid w:val="00AE4359"/>
    <w:rsid w:val="00AE4EA3"/>
    <w:rsid w:val="00AE5AE7"/>
    <w:rsid w:val="00AE6639"/>
    <w:rsid w:val="00AE6658"/>
    <w:rsid w:val="00AE746F"/>
    <w:rsid w:val="00AF086E"/>
    <w:rsid w:val="00AF27B0"/>
    <w:rsid w:val="00AF30DA"/>
    <w:rsid w:val="00AF3C84"/>
    <w:rsid w:val="00AF656E"/>
    <w:rsid w:val="00AF6948"/>
    <w:rsid w:val="00AF6B7A"/>
    <w:rsid w:val="00AF6CF9"/>
    <w:rsid w:val="00AF71B2"/>
    <w:rsid w:val="00AF7437"/>
    <w:rsid w:val="00B006DF"/>
    <w:rsid w:val="00B02254"/>
    <w:rsid w:val="00B02454"/>
    <w:rsid w:val="00B0263D"/>
    <w:rsid w:val="00B02778"/>
    <w:rsid w:val="00B0331C"/>
    <w:rsid w:val="00B04321"/>
    <w:rsid w:val="00B04E2E"/>
    <w:rsid w:val="00B05416"/>
    <w:rsid w:val="00B06188"/>
    <w:rsid w:val="00B06D2B"/>
    <w:rsid w:val="00B06FAF"/>
    <w:rsid w:val="00B07117"/>
    <w:rsid w:val="00B07258"/>
    <w:rsid w:val="00B07838"/>
    <w:rsid w:val="00B11CEC"/>
    <w:rsid w:val="00B11F37"/>
    <w:rsid w:val="00B12498"/>
    <w:rsid w:val="00B13400"/>
    <w:rsid w:val="00B139F1"/>
    <w:rsid w:val="00B14D1A"/>
    <w:rsid w:val="00B16AE9"/>
    <w:rsid w:val="00B2125D"/>
    <w:rsid w:val="00B212A1"/>
    <w:rsid w:val="00B21B61"/>
    <w:rsid w:val="00B22D93"/>
    <w:rsid w:val="00B230E1"/>
    <w:rsid w:val="00B233F1"/>
    <w:rsid w:val="00B241A5"/>
    <w:rsid w:val="00B24F85"/>
    <w:rsid w:val="00B250D0"/>
    <w:rsid w:val="00B25DA0"/>
    <w:rsid w:val="00B271DE"/>
    <w:rsid w:val="00B30010"/>
    <w:rsid w:val="00B3012F"/>
    <w:rsid w:val="00B30955"/>
    <w:rsid w:val="00B30A84"/>
    <w:rsid w:val="00B31540"/>
    <w:rsid w:val="00B316BD"/>
    <w:rsid w:val="00B3196D"/>
    <w:rsid w:val="00B31DE0"/>
    <w:rsid w:val="00B32E7C"/>
    <w:rsid w:val="00B330BE"/>
    <w:rsid w:val="00B33A11"/>
    <w:rsid w:val="00B33A5B"/>
    <w:rsid w:val="00B34BD5"/>
    <w:rsid w:val="00B35017"/>
    <w:rsid w:val="00B35211"/>
    <w:rsid w:val="00B35654"/>
    <w:rsid w:val="00B35BB1"/>
    <w:rsid w:val="00B372DB"/>
    <w:rsid w:val="00B3792E"/>
    <w:rsid w:val="00B400D2"/>
    <w:rsid w:val="00B40A86"/>
    <w:rsid w:val="00B40E5D"/>
    <w:rsid w:val="00B41976"/>
    <w:rsid w:val="00B426F1"/>
    <w:rsid w:val="00B42918"/>
    <w:rsid w:val="00B434D2"/>
    <w:rsid w:val="00B43CF9"/>
    <w:rsid w:val="00B44813"/>
    <w:rsid w:val="00B4585F"/>
    <w:rsid w:val="00B47D95"/>
    <w:rsid w:val="00B50347"/>
    <w:rsid w:val="00B5036E"/>
    <w:rsid w:val="00B507EF"/>
    <w:rsid w:val="00B51911"/>
    <w:rsid w:val="00B5365B"/>
    <w:rsid w:val="00B53E6A"/>
    <w:rsid w:val="00B5521F"/>
    <w:rsid w:val="00B563C4"/>
    <w:rsid w:val="00B56862"/>
    <w:rsid w:val="00B56F15"/>
    <w:rsid w:val="00B57998"/>
    <w:rsid w:val="00B600EB"/>
    <w:rsid w:val="00B60853"/>
    <w:rsid w:val="00B61188"/>
    <w:rsid w:val="00B61CCB"/>
    <w:rsid w:val="00B6265F"/>
    <w:rsid w:val="00B62F8C"/>
    <w:rsid w:val="00B63743"/>
    <w:rsid w:val="00B6439E"/>
    <w:rsid w:val="00B6461B"/>
    <w:rsid w:val="00B658E9"/>
    <w:rsid w:val="00B6682E"/>
    <w:rsid w:val="00B66AEA"/>
    <w:rsid w:val="00B702F8"/>
    <w:rsid w:val="00B71A83"/>
    <w:rsid w:val="00B71CF7"/>
    <w:rsid w:val="00B72139"/>
    <w:rsid w:val="00B7263F"/>
    <w:rsid w:val="00B731DD"/>
    <w:rsid w:val="00B73347"/>
    <w:rsid w:val="00B75E54"/>
    <w:rsid w:val="00B76F1B"/>
    <w:rsid w:val="00B80692"/>
    <w:rsid w:val="00B81C1A"/>
    <w:rsid w:val="00B81D2F"/>
    <w:rsid w:val="00B82500"/>
    <w:rsid w:val="00B840F1"/>
    <w:rsid w:val="00B849E5"/>
    <w:rsid w:val="00B87CF9"/>
    <w:rsid w:val="00B9027D"/>
    <w:rsid w:val="00B91E02"/>
    <w:rsid w:val="00B9210E"/>
    <w:rsid w:val="00B93F06"/>
    <w:rsid w:val="00B947D3"/>
    <w:rsid w:val="00B94FC2"/>
    <w:rsid w:val="00B965E7"/>
    <w:rsid w:val="00BA17F1"/>
    <w:rsid w:val="00BA281F"/>
    <w:rsid w:val="00BA388B"/>
    <w:rsid w:val="00BA4DFD"/>
    <w:rsid w:val="00BA5B72"/>
    <w:rsid w:val="00BA6906"/>
    <w:rsid w:val="00BA7CF8"/>
    <w:rsid w:val="00BB1286"/>
    <w:rsid w:val="00BB16D5"/>
    <w:rsid w:val="00BB25E4"/>
    <w:rsid w:val="00BB275C"/>
    <w:rsid w:val="00BB2920"/>
    <w:rsid w:val="00BB5A2C"/>
    <w:rsid w:val="00BB64B9"/>
    <w:rsid w:val="00BB68BA"/>
    <w:rsid w:val="00BB7D4E"/>
    <w:rsid w:val="00BC0D8F"/>
    <w:rsid w:val="00BC24AA"/>
    <w:rsid w:val="00BC294B"/>
    <w:rsid w:val="00BC34FF"/>
    <w:rsid w:val="00BC4E14"/>
    <w:rsid w:val="00BC60B4"/>
    <w:rsid w:val="00BC63C5"/>
    <w:rsid w:val="00BC657C"/>
    <w:rsid w:val="00BC6D7A"/>
    <w:rsid w:val="00BC6FA7"/>
    <w:rsid w:val="00BC70EA"/>
    <w:rsid w:val="00BC7692"/>
    <w:rsid w:val="00BC7743"/>
    <w:rsid w:val="00BD3420"/>
    <w:rsid w:val="00BD37D3"/>
    <w:rsid w:val="00BD4458"/>
    <w:rsid w:val="00BD50D3"/>
    <w:rsid w:val="00BD5452"/>
    <w:rsid w:val="00BD5722"/>
    <w:rsid w:val="00BD632A"/>
    <w:rsid w:val="00BD6C4A"/>
    <w:rsid w:val="00BE04EA"/>
    <w:rsid w:val="00BE18BD"/>
    <w:rsid w:val="00BE1961"/>
    <w:rsid w:val="00BE24EA"/>
    <w:rsid w:val="00BE2F40"/>
    <w:rsid w:val="00BF1D29"/>
    <w:rsid w:val="00BF218A"/>
    <w:rsid w:val="00BF226E"/>
    <w:rsid w:val="00BF4921"/>
    <w:rsid w:val="00BF531A"/>
    <w:rsid w:val="00BF54F6"/>
    <w:rsid w:val="00BF5C40"/>
    <w:rsid w:val="00BF6142"/>
    <w:rsid w:val="00BF6151"/>
    <w:rsid w:val="00BF7DC8"/>
    <w:rsid w:val="00C01C69"/>
    <w:rsid w:val="00C0387E"/>
    <w:rsid w:val="00C05F0C"/>
    <w:rsid w:val="00C0626E"/>
    <w:rsid w:val="00C072E0"/>
    <w:rsid w:val="00C07F7B"/>
    <w:rsid w:val="00C14062"/>
    <w:rsid w:val="00C149DF"/>
    <w:rsid w:val="00C14B82"/>
    <w:rsid w:val="00C15CE0"/>
    <w:rsid w:val="00C15EC1"/>
    <w:rsid w:val="00C1735E"/>
    <w:rsid w:val="00C17850"/>
    <w:rsid w:val="00C201E9"/>
    <w:rsid w:val="00C221CC"/>
    <w:rsid w:val="00C2251D"/>
    <w:rsid w:val="00C2429D"/>
    <w:rsid w:val="00C25197"/>
    <w:rsid w:val="00C25383"/>
    <w:rsid w:val="00C25C3E"/>
    <w:rsid w:val="00C26BFF"/>
    <w:rsid w:val="00C2776D"/>
    <w:rsid w:val="00C27E93"/>
    <w:rsid w:val="00C317A8"/>
    <w:rsid w:val="00C33953"/>
    <w:rsid w:val="00C3398F"/>
    <w:rsid w:val="00C34E6D"/>
    <w:rsid w:val="00C3512F"/>
    <w:rsid w:val="00C35287"/>
    <w:rsid w:val="00C378A6"/>
    <w:rsid w:val="00C37E3A"/>
    <w:rsid w:val="00C405E1"/>
    <w:rsid w:val="00C40956"/>
    <w:rsid w:val="00C40EF6"/>
    <w:rsid w:val="00C4151F"/>
    <w:rsid w:val="00C4161B"/>
    <w:rsid w:val="00C41F2E"/>
    <w:rsid w:val="00C436D0"/>
    <w:rsid w:val="00C4375B"/>
    <w:rsid w:val="00C43FBC"/>
    <w:rsid w:val="00C44C81"/>
    <w:rsid w:val="00C44DA4"/>
    <w:rsid w:val="00C45118"/>
    <w:rsid w:val="00C45B27"/>
    <w:rsid w:val="00C466AB"/>
    <w:rsid w:val="00C46D0C"/>
    <w:rsid w:val="00C478A9"/>
    <w:rsid w:val="00C50061"/>
    <w:rsid w:val="00C5073A"/>
    <w:rsid w:val="00C50B51"/>
    <w:rsid w:val="00C50F2B"/>
    <w:rsid w:val="00C5179C"/>
    <w:rsid w:val="00C51AC9"/>
    <w:rsid w:val="00C51ED7"/>
    <w:rsid w:val="00C52002"/>
    <w:rsid w:val="00C52373"/>
    <w:rsid w:val="00C53260"/>
    <w:rsid w:val="00C538C2"/>
    <w:rsid w:val="00C5485E"/>
    <w:rsid w:val="00C553D9"/>
    <w:rsid w:val="00C55A19"/>
    <w:rsid w:val="00C55AE2"/>
    <w:rsid w:val="00C5672A"/>
    <w:rsid w:val="00C577F7"/>
    <w:rsid w:val="00C57806"/>
    <w:rsid w:val="00C61259"/>
    <w:rsid w:val="00C62286"/>
    <w:rsid w:val="00C62FA0"/>
    <w:rsid w:val="00C63195"/>
    <w:rsid w:val="00C63706"/>
    <w:rsid w:val="00C63D06"/>
    <w:rsid w:val="00C6432A"/>
    <w:rsid w:val="00C6499F"/>
    <w:rsid w:val="00C657E4"/>
    <w:rsid w:val="00C660D5"/>
    <w:rsid w:val="00C67C3D"/>
    <w:rsid w:val="00C70371"/>
    <w:rsid w:val="00C707D8"/>
    <w:rsid w:val="00C70C4F"/>
    <w:rsid w:val="00C71884"/>
    <w:rsid w:val="00C72C22"/>
    <w:rsid w:val="00C736B5"/>
    <w:rsid w:val="00C73F72"/>
    <w:rsid w:val="00C740A0"/>
    <w:rsid w:val="00C74C72"/>
    <w:rsid w:val="00C75B30"/>
    <w:rsid w:val="00C76017"/>
    <w:rsid w:val="00C76D8E"/>
    <w:rsid w:val="00C77094"/>
    <w:rsid w:val="00C77FA9"/>
    <w:rsid w:val="00C80F5C"/>
    <w:rsid w:val="00C81558"/>
    <w:rsid w:val="00C81ECB"/>
    <w:rsid w:val="00C826C3"/>
    <w:rsid w:val="00C8404A"/>
    <w:rsid w:val="00C8421C"/>
    <w:rsid w:val="00C85524"/>
    <w:rsid w:val="00C87705"/>
    <w:rsid w:val="00C919B8"/>
    <w:rsid w:val="00C92DAE"/>
    <w:rsid w:val="00C93A56"/>
    <w:rsid w:val="00C94B23"/>
    <w:rsid w:val="00C9591F"/>
    <w:rsid w:val="00CA0EF5"/>
    <w:rsid w:val="00CA22A8"/>
    <w:rsid w:val="00CA3140"/>
    <w:rsid w:val="00CA4675"/>
    <w:rsid w:val="00CA652F"/>
    <w:rsid w:val="00CA68D4"/>
    <w:rsid w:val="00CA71D3"/>
    <w:rsid w:val="00CA7BC3"/>
    <w:rsid w:val="00CA7C1B"/>
    <w:rsid w:val="00CB1144"/>
    <w:rsid w:val="00CB14F9"/>
    <w:rsid w:val="00CB1C0E"/>
    <w:rsid w:val="00CB296F"/>
    <w:rsid w:val="00CB4781"/>
    <w:rsid w:val="00CB6F2A"/>
    <w:rsid w:val="00CB7218"/>
    <w:rsid w:val="00CC1B0B"/>
    <w:rsid w:val="00CC1F75"/>
    <w:rsid w:val="00CC2EA5"/>
    <w:rsid w:val="00CC30DD"/>
    <w:rsid w:val="00CC32F3"/>
    <w:rsid w:val="00CC4D34"/>
    <w:rsid w:val="00CC57DB"/>
    <w:rsid w:val="00CC5B30"/>
    <w:rsid w:val="00CD0457"/>
    <w:rsid w:val="00CD1533"/>
    <w:rsid w:val="00CD1C92"/>
    <w:rsid w:val="00CD1F09"/>
    <w:rsid w:val="00CD20D2"/>
    <w:rsid w:val="00CD3783"/>
    <w:rsid w:val="00CD3B88"/>
    <w:rsid w:val="00CD6272"/>
    <w:rsid w:val="00CD6A31"/>
    <w:rsid w:val="00CD7F3D"/>
    <w:rsid w:val="00CE21C3"/>
    <w:rsid w:val="00CE2D3D"/>
    <w:rsid w:val="00CE31FB"/>
    <w:rsid w:val="00CE3332"/>
    <w:rsid w:val="00CE3549"/>
    <w:rsid w:val="00CE3695"/>
    <w:rsid w:val="00CE6860"/>
    <w:rsid w:val="00CE70AC"/>
    <w:rsid w:val="00CE786A"/>
    <w:rsid w:val="00CF02C4"/>
    <w:rsid w:val="00CF0C90"/>
    <w:rsid w:val="00CF1330"/>
    <w:rsid w:val="00CF1F4D"/>
    <w:rsid w:val="00CF2228"/>
    <w:rsid w:val="00CF2B13"/>
    <w:rsid w:val="00CF33EF"/>
    <w:rsid w:val="00CF386A"/>
    <w:rsid w:val="00CF518F"/>
    <w:rsid w:val="00CF5CF7"/>
    <w:rsid w:val="00CF5FA3"/>
    <w:rsid w:val="00D0117E"/>
    <w:rsid w:val="00D01F1B"/>
    <w:rsid w:val="00D02CF7"/>
    <w:rsid w:val="00D04524"/>
    <w:rsid w:val="00D05459"/>
    <w:rsid w:val="00D05511"/>
    <w:rsid w:val="00D05F02"/>
    <w:rsid w:val="00D06358"/>
    <w:rsid w:val="00D07956"/>
    <w:rsid w:val="00D07ED0"/>
    <w:rsid w:val="00D11410"/>
    <w:rsid w:val="00D1145F"/>
    <w:rsid w:val="00D11EDE"/>
    <w:rsid w:val="00D12537"/>
    <w:rsid w:val="00D14BB7"/>
    <w:rsid w:val="00D14EA4"/>
    <w:rsid w:val="00D153F4"/>
    <w:rsid w:val="00D17045"/>
    <w:rsid w:val="00D171EF"/>
    <w:rsid w:val="00D1722C"/>
    <w:rsid w:val="00D17C80"/>
    <w:rsid w:val="00D201DB"/>
    <w:rsid w:val="00D203EF"/>
    <w:rsid w:val="00D21A0C"/>
    <w:rsid w:val="00D22C28"/>
    <w:rsid w:val="00D22D98"/>
    <w:rsid w:val="00D23615"/>
    <w:rsid w:val="00D238F4"/>
    <w:rsid w:val="00D23C3E"/>
    <w:rsid w:val="00D2404E"/>
    <w:rsid w:val="00D256E2"/>
    <w:rsid w:val="00D2663C"/>
    <w:rsid w:val="00D27861"/>
    <w:rsid w:val="00D30B82"/>
    <w:rsid w:val="00D30E48"/>
    <w:rsid w:val="00D313FF"/>
    <w:rsid w:val="00D325FA"/>
    <w:rsid w:val="00D32E22"/>
    <w:rsid w:val="00D3428D"/>
    <w:rsid w:val="00D34D94"/>
    <w:rsid w:val="00D3550C"/>
    <w:rsid w:val="00D35932"/>
    <w:rsid w:val="00D3654D"/>
    <w:rsid w:val="00D36E6E"/>
    <w:rsid w:val="00D36E94"/>
    <w:rsid w:val="00D37959"/>
    <w:rsid w:val="00D37F86"/>
    <w:rsid w:val="00D4323E"/>
    <w:rsid w:val="00D44369"/>
    <w:rsid w:val="00D443AE"/>
    <w:rsid w:val="00D446E7"/>
    <w:rsid w:val="00D44827"/>
    <w:rsid w:val="00D46259"/>
    <w:rsid w:val="00D465C2"/>
    <w:rsid w:val="00D467F4"/>
    <w:rsid w:val="00D47371"/>
    <w:rsid w:val="00D4755B"/>
    <w:rsid w:val="00D50B5D"/>
    <w:rsid w:val="00D50ED6"/>
    <w:rsid w:val="00D52649"/>
    <w:rsid w:val="00D52683"/>
    <w:rsid w:val="00D52EAF"/>
    <w:rsid w:val="00D5499C"/>
    <w:rsid w:val="00D54CAF"/>
    <w:rsid w:val="00D55AD5"/>
    <w:rsid w:val="00D5632C"/>
    <w:rsid w:val="00D60EE7"/>
    <w:rsid w:val="00D61803"/>
    <w:rsid w:val="00D62C54"/>
    <w:rsid w:val="00D6309A"/>
    <w:rsid w:val="00D6337F"/>
    <w:rsid w:val="00D636DA"/>
    <w:rsid w:val="00D642EF"/>
    <w:rsid w:val="00D64986"/>
    <w:rsid w:val="00D6562B"/>
    <w:rsid w:val="00D661E3"/>
    <w:rsid w:val="00D67A8C"/>
    <w:rsid w:val="00D711FD"/>
    <w:rsid w:val="00D71FB1"/>
    <w:rsid w:val="00D74165"/>
    <w:rsid w:val="00D765DF"/>
    <w:rsid w:val="00D800F6"/>
    <w:rsid w:val="00D804CE"/>
    <w:rsid w:val="00D80957"/>
    <w:rsid w:val="00D80EBE"/>
    <w:rsid w:val="00D80F84"/>
    <w:rsid w:val="00D81565"/>
    <w:rsid w:val="00D82A11"/>
    <w:rsid w:val="00D84F57"/>
    <w:rsid w:val="00D87515"/>
    <w:rsid w:val="00D90E26"/>
    <w:rsid w:val="00D9249F"/>
    <w:rsid w:val="00D92836"/>
    <w:rsid w:val="00D92B76"/>
    <w:rsid w:val="00D92E9C"/>
    <w:rsid w:val="00D93611"/>
    <w:rsid w:val="00D93AEF"/>
    <w:rsid w:val="00D93E5A"/>
    <w:rsid w:val="00D93F5D"/>
    <w:rsid w:val="00D9406E"/>
    <w:rsid w:val="00D95147"/>
    <w:rsid w:val="00D96A1A"/>
    <w:rsid w:val="00D96C84"/>
    <w:rsid w:val="00DA02E7"/>
    <w:rsid w:val="00DA0747"/>
    <w:rsid w:val="00DA1186"/>
    <w:rsid w:val="00DA1DFF"/>
    <w:rsid w:val="00DA235E"/>
    <w:rsid w:val="00DA2AB4"/>
    <w:rsid w:val="00DA344B"/>
    <w:rsid w:val="00DA4267"/>
    <w:rsid w:val="00DA42D3"/>
    <w:rsid w:val="00DA5388"/>
    <w:rsid w:val="00DA5493"/>
    <w:rsid w:val="00DA55A5"/>
    <w:rsid w:val="00DA577B"/>
    <w:rsid w:val="00DA6980"/>
    <w:rsid w:val="00DB1D2A"/>
    <w:rsid w:val="00DB3196"/>
    <w:rsid w:val="00DB3CA2"/>
    <w:rsid w:val="00DB3D00"/>
    <w:rsid w:val="00DB48D2"/>
    <w:rsid w:val="00DB4D18"/>
    <w:rsid w:val="00DB582E"/>
    <w:rsid w:val="00DB6394"/>
    <w:rsid w:val="00DB640D"/>
    <w:rsid w:val="00DC0279"/>
    <w:rsid w:val="00DC1178"/>
    <w:rsid w:val="00DC1AD4"/>
    <w:rsid w:val="00DC3AE0"/>
    <w:rsid w:val="00DC3E2F"/>
    <w:rsid w:val="00DC4473"/>
    <w:rsid w:val="00DC492A"/>
    <w:rsid w:val="00DC4BD3"/>
    <w:rsid w:val="00DC54F1"/>
    <w:rsid w:val="00DC5AF0"/>
    <w:rsid w:val="00DC70EC"/>
    <w:rsid w:val="00DC72AE"/>
    <w:rsid w:val="00DD1567"/>
    <w:rsid w:val="00DD24BC"/>
    <w:rsid w:val="00DD2765"/>
    <w:rsid w:val="00DD38F3"/>
    <w:rsid w:val="00DD3B93"/>
    <w:rsid w:val="00DD46C6"/>
    <w:rsid w:val="00DD4A24"/>
    <w:rsid w:val="00DD4F98"/>
    <w:rsid w:val="00DD5919"/>
    <w:rsid w:val="00DD5A32"/>
    <w:rsid w:val="00DD75FA"/>
    <w:rsid w:val="00DD7F96"/>
    <w:rsid w:val="00DE01E0"/>
    <w:rsid w:val="00DE037B"/>
    <w:rsid w:val="00DE12E5"/>
    <w:rsid w:val="00DE1F5C"/>
    <w:rsid w:val="00DE2013"/>
    <w:rsid w:val="00DE399A"/>
    <w:rsid w:val="00DE4245"/>
    <w:rsid w:val="00DE4BBB"/>
    <w:rsid w:val="00DE4ED0"/>
    <w:rsid w:val="00DE761E"/>
    <w:rsid w:val="00DF0336"/>
    <w:rsid w:val="00DF20D6"/>
    <w:rsid w:val="00DF2150"/>
    <w:rsid w:val="00DF2C96"/>
    <w:rsid w:val="00DF3EBF"/>
    <w:rsid w:val="00DF42B2"/>
    <w:rsid w:val="00DF4769"/>
    <w:rsid w:val="00DF4A99"/>
    <w:rsid w:val="00DF5F09"/>
    <w:rsid w:val="00DF60A6"/>
    <w:rsid w:val="00DF69D4"/>
    <w:rsid w:val="00DF7EF2"/>
    <w:rsid w:val="00E00DDA"/>
    <w:rsid w:val="00E018BA"/>
    <w:rsid w:val="00E019B2"/>
    <w:rsid w:val="00E024B7"/>
    <w:rsid w:val="00E02CF3"/>
    <w:rsid w:val="00E03623"/>
    <w:rsid w:val="00E03FCC"/>
    <w:rsid w:val="00E040A1"/>
    <w:rsid w:val="00E05850"/>
    <w:rsid w:val="00E05FD8"/>
    <w:rsid w:val="00E06934"/>
    <w:rsid w:val="00E11228"/>
    <w:rsid w:val="00E127C7"/>
    <w:rsid w:val="00E12936"/>
    <w:rsid w:val="00E14A06"/>
    <w:rsid w:val="00E15755"/>
    <w:rsid w:val="00E15B87"/>
    <w:rsid w:val="00E15C3F"/>
    <w:rsid w:val="00E161B1"/>
    <w:rsid w:val="00E17CD3"/>
    <w:rsid w:val="00E17DCB"/>
    <w:rsid w:val="00E200AB"/>
    <w:rsid w:val="00E20333"/>
    <w:rsid w:val="00E20E98"/>
    <w:rsid w:val="00E226CA"/>
    <w:rsid w:val="00E230BF"/>
    <w:rsid w:val="00E23138"/>
    <w:rsid w:val="00E23EA5"/>
    <w:rsid w:val="00E2485E"/>
    <w:rsid w:val="00E25FB2"/>
    <w:rsid w:val="00E27EAA"/>
    <w:rsid w:val="00E27ED3"/>
    <w:rsid w:val="00E332A7"/>
    <w:rsid w:val="00E33FE2"/>
    <w:rsid w:val="00E34369"/>
    <w:rsid w:val="00E352D0"/>
    <w:rsid w:val="00E410F8"/>
    <w:rsid w:val="00E41D58"/>
    <w:rsid w:val="00E42301"/>
    <w:rsid w:val="00E4237E"/>
    <w:rsid w:val="00E42A14"/>
    <w:rsid w:val="00E42DA7"/>
    <w:rsid w:val="00E44483"/>
    <w:rsid w:val="00E44D3F"/>
    <w:rsid w:val="00E45192"/>
    <w:rsid w:val="00E460A1"/>
    <w:rsid w:val="00E4622F"/>
    <w:rsid w:val="00E462AF"/>
    <w:rsid w:val="00E467E9"/>
    <w:rsid w:val="00E46AB2"/>
    <w:rsid w:val="00E47DE7"/>
    <w:rsid w:val="00E507D0"/>
    <w:rsid w:val="00E50843"/>
    <w:rsid w:val="00E521E7"/>
    <w:rsid w:val="00E52824"/>
    <w:rsid w:val="00E5332F"/>
    <w:rsid w:val="00E5590A"/>
    <w:rsid w:val="00E559E6"/>
    <w:rsid w:val="00E55E01"/>
    <w:rsid w:val="00E56642"/>
    <w:rsid w:val="00E57619"/>
    <w:rsid w:val="00E57C55"/>
    <w:rsid w:val="00E602CE"/>
    <w:rsid w:val="00E610B9"/>
    <w:rsid w:val="00E61723"/>
    <w:rsid w:val="00E621DE"/>
    <w:rsid w:val="00E6378A"/>
    <w:rsid w:val="00E665E7"/>
    <w:rsid w:val="00E66735"/>
    <w:rsid w:val="00E70426"/>
    <w:rsid w:val="00E708B9"/>
    <w:rsid w:val="00E70A46"/>
    <w:rsid w:val="00E72075"/>
    <w:rsid w:val="00E7263A"/>
    <w:rsid w:val="00E73841"/>
    <w:rsid w:val="00E75DB7"/>
    <w:rsid w:val="00E76121"/>
    <w:rsid w:val="00E7623E"/>
    <w:rsid w:val="00E773D4"/>
    <w:rsid w:val="00E77A43"/>
    <w:rsid w:val="00E83E19"/>
    <w:rsid w:val="00E84ADE"/>
    <w:rsid w:val="00E84DD3"/>
    <w:rsid w:val="00E84FEA"/>
    <w:rsid w:val="00E858C1"/>
    <w:rsid w:val="00E8763E"/>
    <w:rsid w:val="00E877CE"/>
    <w:rsid w:val="00E87ABA"/>
    <w:rsid w:val="00E87FF7"/>
    <w:rsid w:val="00E90535"/>
    <w:rsid w:val="00E90F6C"/>
    <w:rsid w:val="00E90F91"/>
    <w:rsid w:val="00E91DF4"/>
    <w:rsid w:val="00E92149"/>
    <w:rsid w:val="00E946B8"/>
    <w:rsid w:val="00E96110"/>
    <w:rsid w:val="00E966F5"/>
    <w:rsid w:val="00EA0607"/>
    <w:rsid w:val="00EA2367"/>
    <w:rsid w:val="00EA39FC"/>
    <w:rsid w:val="00EA576D"/>
    <w:rsid w:val="00EA6E7E"/>
    <w:rsid w:val="00EA7C21"/>
    <w:rsid w:val="00EB08A8"/>
    <w:rsid w:val="00EB1873"/>
    <w:rsid w:val="00EB2BBB"/>
    <w:rsid w:val="00EB3008"/>
    <w:rsid w:val="00EB3468"/>
    <w:rsid w:val="00EB4FC3"/>
    <w:rsid w:val="00EC0315"/>
    <w:rsid w:val="00EC065F"/>
    <w:rsid w:val="00EC1CB8"/>
    <w:rsid w:val="00EC1E93"/>
    <w:rsid w:val="00EC2227"/>
    <w:rsid w:val="00EC2390"/>
    <w:rsid w:val="00EC663A"/>
    <w:rsid w:val="00EC6EF2"/>
    <w:rsid w:val="00EC73D9"/>
    <w:rsid w:val="00EC7E96"/>
    <w:rsid w:val="00ED2E9C"/>
    <w:rsid w:val="00ED3407"/>
    <w:rsid w:val="00ED41E6"/>
    <w:rsid w:val="00ED4CBC"/>
    <w:rsid w:val="00ED5665"/>
    <w:rsid w:val="00ED670E"/>
    <w:rsid w:val="00ED6CFD"/>
    <w:rsid w:val="00EE014B"/>
    <w:rsid w:val="00EE01BC"/>
    <w:rsid w:val="00EE0912"/>
    <w:rsid w:val="00EE0F4C"/>
    <w:rsid w:val="00EE311A"/>
    <w:rsid w:val="00EE4694"/>
    <w:rsid w:val="00EE73FF"/>
    <w:rsid w:val="00EE74C3"/>
    <w:rsid w:val="00EE7E7A"/>
    <w:rsid w:val="00EF0EFE"/>
    <w:rsid w:val="00EF288E"/>
    <w:rsid w:val="00EF2CB1"/>
    <w:rsid w:val="00EF3979"/>
    <w:rsid w:val="00EF3BA3"/>
    <w:rsid w:val="00EF42DA"/>
    <w:rsid w:val="00EF5789"/>
    <w:rsid w:val="00EF5B0D"/>
    <w:rsid w:val="00EF5D74"/>
    <w:rsid w:val="00EF794F"/>
    <w:rsid w:val="00F00283"/>
    <w:rsid w:val="00F00368"/>
    <w:rsid w:val="00F02259"/>
    <w:rsid w:val="00F043C9"/>
    <w:rsid w:val="00F04502"/>
    <w:rsid w:val="00F0558D"/>
    <w:rsid w:val="00F05B0A"/>
    <w:rsid w:val="00F078C8"/>
    <w:rsid w:val="00F10574"/>
    <w:rsid w:val="00F10701"/>
    <w:rsid w:val="00F1291A"/>
    <w:rsid w:val="00F157A0"/>
    <w:rsid w:val="00F15C11"/>
    <w:rsid w:val="00F20A05"/>
    <w:rsid w:val="00F20DD5"/>
    <w:rsid w:val="00F2180A"/>
    <w:rsid w:val="00F21BC4"/>
    <w:rsid w:val="00F21F4C"/>
    <w:rsid w:val="00F21F5F"/>
    <w:rsid w:val="00F220FB"/>
    <w:rsid w:val="00F226B9"/>
    <w:rsid w:val="00F23EB9"/>
    <w:rsid w:val="00F24414"/>
    <w:rsid w:val="00F25C4D"/>
    <w:rsid w:val="00F26807"/>
    <w:rsid w:val="00F27268"/>
    <w:rsid w:val="00F323B2"/>
    <w:rsid w:val="00F32996"/>
    <w:rsid w:val="00F3348F"/>
    <w:rsid w:val="00F33ADD"/>
    <w:rsid w:val="00F340B2"/>
    <w:rsid w:val="00F3538B"/>
    <w:rsid w:val="00F35AC5"/>
    <w:rsid w:val="00F35B19"/>
    <w:rsid w:val="00F3637E"/>
    <w:rsid w:val="00F3644C"/>
    <w:rsid w:val="00F36998"/>
    <w:rsid w:val="00F36D5B"/>
    <w:rsid w:val="00F3748C"/>
    <w:rsid w:val="00F40EFC"/>
    <w:rsid w:val="00F411C8"/>
    <w:rsid w:val="00F443F7"/>
    <w:rsid w:val="00F46E7F"/>
    <w:rsid w:val="00F522EA"/>
    <w:rsid w:val="00F52341"/>
    <w:rsid w:val="00F5332A"/>
    <w:rsid w:val="00F538AC"/>
    <w:rsid w:val="00F54272"/>
    <w:rsid w:val="00F56DF7"/>
    <w:rsid w:val="00F60B71"/>
    <w:rsid w:val="00F60CB0"/>
    <w:rsid w:val="00F60D88"/>
    <w:rsid w:val="00F6187D"/>
    <w:rsid w:val="00F618F4"/>
    <w:rsid w:val="00F620EE"/>
    <w:rsid w:val="00F63450"/>
    <w:rsid w:val="00F63B01"/>
    <w:rsid w:val="00F63FD0"/>
    <w:rsid w:val="00F64775"/>
    <w:rsid w:val="00F6599B"/>
    <w:rsid w:val="00F6673D"/>
    <w:rsid w:val="00F673F5"/>
    <w:rsid w:val="00F678C9"/>
    <w:rsid w:val="00F6791F"/>
    <w:rsid w:val="00F67C40"/>
    <w:rsid w:val="00F701EB"/>
    <w:rsid w:val="00F7080C"/>
    <w:rsid w:val="00F708FC"/>
    <w:rsid w:val="00F7147F"/>
    <w:rsid w:val="00F71992"/>
    <w:rsid w:val="00F72A19"/>
    <w:rsid w:val="00F74E4A"/>
    <w:rsid w:val="00F750BB"/>
    <w:rsid w:val="00F75891"/>
    <w:rsid w:val="00F772F2"/>
    <w:rsid w:val="00F807D7"/>
    <w:rsid w:val="00F82530"/>
    <w:rsid w:val="00F83799"/>
    <w:rsid w:val="00F83F98"/>
    <w:rsid w:val="00F851FF"/>
    <w:rsid w:val="00F8595D"/>
    <w:rsid w:val="00F8618E"/>
    <w:rsid w:val="00F86305"/>
    <w:rsid w:val="00F86E53"/>
    <w:rsid w:val="00F87E5F"/>
    <w:rsid w:val="00F91016"/>
    <w:rsid w:val="00F91543"/>
    <w:rsid w:val="00F91BFB"/>
    <w:rsid w:val="00F92036"/>
    <w:rsid w:val="00F920FF"/>
    <w:rsid w:val="00F92165"/>
    <w:rsid w:val="00F95633"/>
    <w:rsid w:val="00F957B6"/>
    <w:rsid w:val="00F960B9"/>
    <w:rsid w:val="00F96473"/>
    <w:rsid w:val="00F979A1"/>
    <w:rsid w:val="00F97AFA"/>
    <w:rsid w:val="00FA0847"/>
    <w:rsid w:val="00FA099A"/>
    <w:rsid w:val="00FA1CC3"/>
    <w:rsid w:val="00FA3863"/>
    <w:rsid w:val="00FB1801"/>
    <w:rsid w:val="00FB6290"/>
    <w:rsid w:val="00FB7712"/>
    <w:rsid w:val="00FC10E3"/>
    <w:rsid w:val="00FC579E"/>
    <w:rsid w:val="00FC5DC8"/>
    <w:rsid w:val="00FC6538"/>
    <w:rsid w:val="00FD29A1"/>
    <w:rsid w:val="00FD2C12"/>
    <w:rsid w:val="00FD3F0B"/>
    <w:rsid w:val="00FD424F"/>
    <w:rsid w:val="00FD4C9A"/>
    <w:rsid w:val="00FD5B93"/>
    <w:rsid w:val="00FD6311"/>
    <w:rsid w:val="00FD69BA"/>
    <w:rsid w:val="00FD6EB7"/>
    <w:rsid w:val="00FD7E26"/>
    <w:rsid w:val="00FE1369"/>
    <w:rsid w:val="00FE1A09"/>
    <w:rsid w:val="00FE278A"/>
    <w:rsid w:val="00FE2E42"/>
    <w:rsid w:val="00FE5619"/>
    <w:rsid w:val="00FE653B"/>
    <w:rsid w:val="00FF0726"/>
    <w:rsid w:val="00FF0D0B"/>
    <w:rsid w:val="00FF0DCE"/>
    <w:rsid w:val="00FF1039"/>
    <w:rsid w:val="00FF3104"/>
    <w:rsid w:val="00FF3DDE"/>
    <w:rsid w:val="00FF3F57"/>
    <w:rsid w:val="00FF49E4"/>
    <w:rsid w:val="00FF634D"/>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2D3E"/>
  <w15:chartTrackingRefBased/>
  <w15:docId w15:val="{205D64EF-AA15-41E2-87DA-5E2F5320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Bright" w:eastAsiaTheme="minorHAnsi" w:hAnsi="Lucida Bright"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68"/>
  </w:style>
  <w:style w:type="paragraph" w:styleId="Heading1">
    <w:name w:val="heading 1"/>
    <w:basedOn w:val="Normal"/>
    <w:next w:val="Normal"/>
    <w:link w:val="Heading1Char"/>
    <w:qFormat/>
    <w:rsid w:val="004E4564"/>
    <w:pPr>
      <w:keepNext/>
      <w:jc w:val="center"/>
      <w:outlineLvl w:val="0"/>
    </w:pPr>
    <w:rPr>
      <w:rFonts w:eastAsia="Times New Roman" w:cs="Times New Roman"/>
      <w:b/>
      <w:bCs/>
      <w:sz w:val="20"/>
      <w:szCs w:val="20"/>
      <w:u w:val="single"/>
    </w:rPr>
  </w:style>
  <w:style w:type="paragraph" w:styleId="Heading2">
    <w:name w:val="heading 2"/>
    <w:basedOn w:val="Normal"/>
    <w:next w:val="Normal"/>
    <w:link w:val="Heading2Char"/>
    <w:qFormat/>
    <w:rsid w:val="004E4564"/>
    <w:pPr>
      <w:keepNext/>
      <w:jc w:val="both"/>
      <w:outlineLvl w:val="1"/>
    </w:pPr>
    <w:rPr>
      <w:rFonts w:eastAsia="Times New Roman" w:cs="Times New Roman"/>
      <w:sz w:val="20"/>
      <w:szCs w:val="20"/>
      <w:u w:val="single"/>
    </w:rPr>
  </w:style>
  <w:style w:type="paragraph" w:styleId="Heading4">
    <w:name w:val="heading 4"/>
    <w:basedOn w:val="Normal"/>
    <w:next w:val="Normal"/>
    <w:link w:val="Heading4Char"/>
    <w:uiPriority w:val="9"/>
    <w:semiHidden/>
    <w:unhideWhenUsed/>
    <w:qFormat/>
    <w:rsid w:val="00BA5B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64"/>
    <w:rPr>
      <w:rFonts w:eastAsia="Times New Roman" w:cs="Times New Roman"/>
      <w:b/>
      <w:bCs/>
      <w:sz w:val="20"/>
      <w:szCs w:val="20"/>
      <w:u w:val="single"/>
    </w:rPr>
  </w:style>
  <w:style w:type="character" w:customStyle="1" w:styleId="Heading2Char">
    <w:name w:val="Heading 2 Char"/>
    <w:basedOn w:val="DefaultParagraphFont"/>
    <w:link w:val="Heading2"/>
    <w:rsid w:val="004E4564"/>
    <w:rPr>
      <w:rFonts w:eastAsia="Times New Roman" w:cs="Times New Roman"/>
      <w:sz w:val="20"/>
      <w:szCs w:val="20"/>
      <w:u w:val="single"/>
    </w:rPr>
  </w:style>
  <w:style w:type="paragraph" w:styleId="ListParagraph">
    <w:name w:val="List Paragraph"/>
    <w:basedOn w:val="Normal"/>
    <w:uiPriority w:val="34"/>
    <w:qFormat/>
    <w:rsid w:val="004E4564"/>
    <w:pPr>
      <w:ind w:left="720"/>
    </w:pPr>
    <w:rPr>
      <w:rFonts w:eastAsia="Times New Roman" w:cs="Times New Roman"/>
      <w:sz w:val="20"/>
      <w:szCs w:val="20"/>
    </w:rPr>
  </w:style>
  <w:style w:type="paragraph" w:styleId="BalloonText">
    <w:name w:val="Balloon Text"/>
    <w:basedOn w:val="Normal"/>
    <w:link w:val="BalloonTextChar"/>
    <w:uiPriority w:val="99"/>
    <w:semiHidden/>
    <w:unhideWhenUsed/>
    <w:rsid w:val="002B6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9A"/>
    <w:rPr>
      <w:rFonts w:ascii="Segoe UI" w:hAnsi="Segoe UI" w:cs="Segoe UI"/>
      <w:sz w:val="18"/>
      <w:szCs w:val="18"/>
    </w:rPr>
  </w:style>
  <w:style w:type="paragraph" w:styleId="BodyText">
    <w:name w:val="Body Text"/>
    <w:basedOn w:val="Normal"/>
    <w:link w:val="BodyTextChar"/>
    <w:rsid w:val="00C5179C"/>
    <w:pPr>
      <w:ind w:left="0"/>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5179C"/>
    <w:rPr>
      <w:rFonts w:ascii="Arial" w:eastAsia="Times New Roman" w:hAnsi="Arial" w:cs="Times New Roman"/>
      <w:sz w:val="24"/>
      <w:szCs w:val="20"/>
    </w:rPr>
  </w:style>
  <w:style w:type="paragraph" w:styleId="Header">
    <w:name w:val="header"/>
    <w:basedOn w:val="Normal"/>
    <w:link w:val="HeaderChar"/>
    <w:uiPriority w:val="99"/>
    <w:unhideWhenUsed/>
    <w:rsid w:val="00222C0F"/>
    <w:pPr>
      <w:tabs>
        <w:tab w:val="center" w:pos="4680"/>
        <w:tab w:val="right" w:pos="9360"/>
      </w:tabs>
    </w:pPr>
  </w:style>
  <w:style w:type="character" w:customStyle="1" w:styleId="HeaderChar">
    <w:name w:val="Header Char"/>
    <w:basedOn w:val="DefaultParagraphFont"/>
    <w:link w:val="Header"/>
    <w:uiPriority w:val="99"/>
    <w:rsid w:val="00222C0F"/>
  </w:style>
  <w:style w:type="paragraph" w:styleId="Footer">
    <w:name w:val="footer"/>
    <w:basedOn w:val="Normal"/>
    <w:link w:val="FooterChar"/>
    <w:uiPriority w:val="99"/>
    <w:unhideWhenUsed/>
    <w:rsid w:val="00222C0F"/>
    <w:pPr>
      <w:tabs>
        <w:tab w:val="center" w:pos="4680"/>
        <w:tab w:val="right" w:pos="9360"/>
      </w:tabs>
    </w:pPr>
  </w:style>
  <w:style w:type="character" w:customStyle="1" w:styleId="FooterChar">
    <w:name w:val="Footer Char"/>
    <w:basedOn w:val="DefaultParagraphFont"/>
    <w:link w:val="Footer"/>
    <w:uiPriority w:val="99"/>
    <w:rsid w:val="00222C0F"/>
  </w:style>
  <w:style w:type="character" w:styleId="Hyperlink">
    <w:name w:val="Hyperlink"/>
    <w:basedOn w:val="DefaultParagraphFont"/>
    <w:uiPriority w:val="99"/>
    <w:semiHidden/>
    <w:unhideWhenUsed/>
    <w:rsid w:val="004921C6"/>
    <w:rPr>
      <w:color w:val="0563C1"/>
      <w:u w:val="single"/>
    </w:rPr>
  </w:style>
  <w:style w:type="character" w:customStyle="1" w:styleId="Heading4Char">
    <w:name w:val="Heading 4 Char"/>
    <w:basedOn w:val="DefaultParagraphFont"/>
    <w:link w:val="Heading4"/>
    <w:uiPriority w:val="9"/>
    <w:semiHidden/>
    <w:rsid w:val="00BA5B72"/>
    <w:rPr>
      <w:rFonts w:asciiTheme="majorHAnsi" w:eastAsiaTheme="majorEastAsia" w:hAnsiTheme="majorHAnsi" w:cstheme="majorBidi"/>
      <w:i/>
      <w:iCs/>
      <w:color w:val="2F5496" w:themeColor="accent1" w:themeShade="BF"/>
    </w:rPr>
  </w:style>
  <w:style w:type="paragraph" w:customStyle="1" w:styleId="TitleBC">
    <w:name w:val="Title BC"/>
    <w:basedOn w:val="Normal"/>
    <w:next w:val="Normal"/>
    <w:rsid w:val="00632200"/>
    <w:pPr>
      <w:spacing w:after="240"/>
      <w:ind w:left="0"/>
      <w:jc w:val="center"/>
    </w:pPr>
    <w:rPr>
      <w:rFonts w:ascii="Times New Roman Bold" w:eastAsia="Times New Roman" w:hAnsi="Times New Roman Bold" w:cs="Times New Roman"/>
      <w:b/>
      <w:sz w:val="24"/>
      <w:szCs w:val="20"/>
    </w:rPr>
  </w:style>
  <w:style w:type="paragraph" w:styleId="BlockText">
    <w:name w:val="Block Text"/>
    <w:basedOn w:val="Normal"/>
    <w:semiHidden/>
    <w:unhideWhenUsed/>
    <w:rsid w:val="003D4708"/>
    <w:pPr>
      <w:ind w:left="720" w:right="720"/>
      <w:jc w:val="both"/>
    </w:pPr>
    <w:rPr>
      <w:rFonts w:ascii="Arial (W1)" w:eastAsia="Times New Roman" w:hAnsi="Arial (W1)" w:cs="Times New Roman"/>
      <w:b/>
      <w:sz w:val="24"/>
      <w:szCs w:val="20"/>
    </w:rPr>
  </w:style>
  <w:style w:type="paragraph" w:styleId="NormalWeb">
    <w:name w:val="Normal (Web)"/>
    <w:basedOn w:val="Normal"/>
    <w:uiPriority w:val="99"/>
    <w:unhideWhenUsed/>
    <w:rsid w:val="0053602C"/>
    <w:pPr>
      <w:spacing w:before="100" w:beforeAutospacing="1" w:after="100" w:afterAutospacing="1"/>
      <w:ind w:left="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87012"/>
    <w:pPr>
      <w:spacing w:after="120"/>
    </w:pPr>
  </w:style>
  <w:style w:type="character" w:customStyle="1" w:styleId="BodyTextIndentChar">
    <w:name w:val="Body Text Indent Char"/>
    <w:basedOn w:val="DefaultParagraphFont"/>
    <w:link w:val="BodyTextIndent"/>
    <w:uiPriority w:val="99"/>
    <w:semiHidden/>
    <w:rsid w:val="0078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8143">
      <w:bodyDiv w:val="1"/>
      <w:marLeft w:val="0"/>
      <w:marRight w:val="0"/>
      <w:marTop w:val="0"/>
      <w:marBottom w:val="0"/>
      <w:divBdr>
        <w:top w:val="none" w:sz="0" w:space="0" w:color="auto"/>
        <w:left w:val="none" w:sz="0" w:space="0" w:color="auto"/>
        <w:bottom w:val="none" w:sz="0" w:space="0" w:color="auto"/>
        <w:right w:val="none" w:sz="0" w:space="0" w:color="auto"/>
      </w:divBdr>
    </w:div>
    <w:div w:id="145165507">
      <w:bodyDiv w:val="1"/>
      <w:marLeft w:val="0"/>
      <w:marRight w:val="0"/>
      <w:marTop w:val="0"/>
      <w:marBottom w:val="0"/>
      <w:divBdr>
        <w:top w:val="none" w:sz="0" w:space="0" w:color="auto"/>
        <w:left w:val="none" w:sz="0" w:space="0" w:color="auto"/>
        <w:bottom w:val="none" w:sz="0" w:space="0" w:color="auto"/>
        <w:right w:val="none" w:sz="0" w:space="0" w:color="auto"/>
      </w:divBdr>
    </w:div>
    <w:div w:id="258418580">
      <w:bodyDiv w:val="1"/>
      <w:marLeft w:val="0"/>
      <w:marRight w:val="0"/>
      <w:marTop w:val="0"/>
      <w:marBottom w:val="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588197167">
      <w:bodyDiv w:val="1"/>
      <w:marLeft w:val="0"/>
      <w:marRight w:val="0"/>
      <w:marTop w:val="0"/>
      <w:marBottom w:val="0"/>
      <w:divBdr>
        <w:top w:val="none" w:sz="0" w:space="0" w:color="auto"/>
        <w:left w:val="none" w:sz="0" w:space="0" w:color="auto"/>
        <w:bottom w:val="none" w:sz="0" w:space="0" w:color="auto"/>
        <w:right w:val="none" w:sz="0" w:space="0" w:color="auto"/>
      </w:divBdr>
    </w:div>
    <w:div w:id="1077046920">
      <w:bodyDiv w:val="1"/>
      <w:marLeft w:val="0"/>
      <w:marRight w:val="0"/>
      <w:marTop w:val="0"/>
      <w:marBottom w:val="0"/>
      <w:divBdr>
        <w:top w:val="none" w:sz="0" w:space="0" w:color="auto"/>
        <w:left w:val="none" w:sz="0" w:space="0" w:color="auto"/>
        <w:bottom w:val="none" w:sz="0" w:space="0" w:color="auto"/>
        <w:right w:val="none" w:sz="0" w:space="0" w:color="auto"/>
      </w:divBdr>
    </w:div>
    <w:div w:id="1439910715">
      <w:bodyDiv w:val="1"/>
      <w:marLeft w:val="0"/>
      <w:marRight w:val="0"/>
      <w:marTop w:val="0"/>
      <w:marBottom w:val="0"/>
      <w:divBdr>
        <w:top w:val="none" w:sz="0" w:space="0" w:color="auto"/>
        <w:left w:val="none" w:sz="0" w:space="0" w:color="auto"/>
        <w:bottom w:val="none" w:sz="0" w:space="0" w:color="auto"/>
        <w:right w:val="none" w:sz="0" w:space="0" w:color="auto"/>
      </w:divBdr>
    </w:div>
    <w:div w:id="1456487498">
      <w:bodyDiv w:val="1"/>
      <w:marLeft w:val="0"/>
      <w:marRight w:val="0"/>
      <w:marTop w:val="0"/>
      <w:marBottom w:val="0"/>
      <w:divBdr>
        <w:top w:val="none" w:sz="0" w:space="0" w:color="auto"/>
        <w:left w:val="none" w:sz="0" w:space="0" w:color="auto"/>
        <w:bottom w:val="none" w:sz="0" w:space="0" w:color="auto"/>
        <w:right w:val="none" w:sz="0" w:space="0" w:color="auto"/>
      </w:divBdr>
    </w:div>
    <w:div w:id="1535338801">
      <w:bodyDiv w:val="1"/>
      <w:marLeft w:val="0"/>
      <w:marRight w:val="0"/>
      <w:marTop w:val="0"/>
      <w:marBottom w:val="0"/>
      <w:divBdr>
        <w:top w:val="none" w:sz="0" w:space="0" w:color="auto"/>
        <w:left w:val="none" w:sz="0" w:space="0" w:color="auto"/>
        <w:bottom w:val="none" w:sz="0" w:space="0" w:color="auto"/>
        <w:right w:val="none" w:sz="0" w:space="0" w:color="auto"/>
      </w:divBdr>
    </w:div>
    <w:div w:id="1583760674">
      <w:bodyDiv w:val="1"/>
      <w:marLeft w:val="0"/>
      <w:marRight w:val="0"/>
      <w:marTop w:val="0"/>
      <w:marBottom w:val="0"/>
      <w:divBdr>
        <w:top w:val="none" w:sz="0" w:space="0" w:color="auto"/>
        <w:left w:val="none" w:sz="0" w:space="0" w:color="auto"/>
        <w:bottom w:val="none" w:sz="0" w:space="0" w:color="auto"/>
        <w:right w:val="none" w:sz="0" w:space="0" w:color="auto"/>
      </w:divBdr>
    </w:div>
    <w:div w:id="1752120800">
      <w:bodyDiv w:val="1"/>
      <w:marLeft w:val="0"/>
      <w:marRight w:val="0"/>
      <w:marTop w:val="0"/>
      <w:marBottom w:val="0"/>
      <w:divBdr>
        <w:top w:val="none" w:sz="0" w:space="0" w:color="auto"/>
        <w:left w:val="none" w:sz="0" w:space="0" w:color="auto"/>
        <w:bottom w:val="none" w:sz="0" w:space="0" w:color="auto"/>
        <w:right w:val="none" w:sz="0" w:space="0" w:color="auto"/>
      </w:divBdr>
    </w:div>
    <w:div w:id="20088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6844393FC91489040B49CBEFAA282" ma:contentTypeVersion="10" ma:contentTypeDescription="Create a new document." ma:contentTypeScope="" ma:versionID="81c258cf1dd695fb67247f093476765c">
  <xsd:schema xmlns:xsd="http://www.w3.org/2001/XMLSchema" xmlns:xs="http://www.w3.org/2001/XMLSchema" xmlns:p="http://schemas.microsoft.com/office/2006/metadata/properties" xmlns:ns3="c5e2d29c-f02a-4ea7-97d3-0bfa0cde8764" targetNamespace="http://schemas.microsoft.com/office/2006/metadata/properties" ma:root="true" ma:fieldsID="080742fcb8f4b13474ca996852d7f619" ns3:_="">
    <xsd:import namespace="c5e2d29c-f02a-4ea7-97d3-0bfa0cde8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d29c-f02a-4ea7-97d3-0bfa0cde8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D5215-4A08-4BF8-8300-D6EE22FB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d29c-f02a-4ea7-97d3-0bfa0cde8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02A81-8E6E-4681-B5B6-F13FBA1C1CA0}">
  <ds:schemaRefs>
    <ds:schemaRef ds:uri="http://schemas.openxmlformats.org/officeDocument/2006/bibliography"/>
  </ds:schemaRefs>
</ds:datastoreItem>
</file>

<file path=customXml/itemProps3.xml><?xml version="1.0" encoding="utf-8"?>
<ds:datastoreItem xmlns:ds="http://schemas.openxmlformats.org/officeDocument/2006/customXml" ds:itemID="{23982F50-5DDF-47C8-BBC4-EDFE976A8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AB0E8-1EA6-4335-8BAF-D00A8B8CE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mbs</dc:creator>
  <cp:keywords/>
  <dc:description/>
  <cp:lastModifiedBy>Kim Combs</cp:lastModifiedBy>
  <cp:revision>8</cp:revision>
  <cp:lastPrinted>2025-08-15T19:16:00Z</cp:lastPrinted>
  <dcterms:created xsi:type="dcterms:W3CDTF">2025-08-22T13:42:00Z</dcterms:created>
  <dcterms:modified xsi:type="dcterms:W3CDTF">2025-08-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6844393FC91489040B49CBEFAA282</vt:lpwstr>
  </property>
</Properties>
</file>